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1A5" w:rsidRDefault="006431A5" w:rsidP="005379F6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</w:pPr>
    </w:p>
    <w:p w:rsidR="005379F6" w:rsidRDefault="005379F6" w:rsidP="005379F6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</w:pPr>
      <w:r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  <w:t xml:space="preserve">МУНИЦИПАЛЬНОЕ БЮДЖЕТНОЕ ОБРАЗОВАТЕЛЬНОЕ </w:t>
      </w:r>
    </w:p>
    <w:p w:rsidR="005379F6" w:rsidRDefault="005379F6" w:rsidP="005379F6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</w:pPr>
      <w:r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  <w:t xml:space="preserve">УЧРЕЖДЕНИЕ ДОПОЛНИТЕЛЬНОГО  ОБРАЗОВАНИЯ  ДОМ ДЕТСКОГО ТВОРЧЕСТВА </w:t>
      </w:r>
      <w:r w:rsidRPr="006D0C0F">
        <w:rPr>
          <w:rFonts w:ascii="Times New Roman" w:eastAsia="Times New Roman" w:hAnsi="Times New Roman"/>
          <w:sz w:val="16"/>
          <w:szCs w:val="16"/>
          <w:lang w:val="ru-RU" w:eastAsia="ru-RU" w:bidi="ar-SA"/>
        </w:rPr>
        <w:t>«</w:t>
      </w:r>
      <w:r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  <w:t>ИСКОРКА</w:t>
      </w:r>
      <w:r w:rsidRPr="006D0C0F">
        <w:rPr>
          <w:rFonts w:ascii="Times New Roman" w:eastAsia="Times New Roman" w:hAnsi="Times New Roman"/>
          <w:sz w:val="16"/>
          <w:szCs w:val="16"/>
          <w:lang w:val="ru-RU" w:eastAsia="ru-RU" w:bidi="ar-SA"/>
        </w:rPr>
        <w:t xml:space="preserve">» </w:t>
      </w:r>
      <w:r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  <w:t>Г. ТОМСКА</w:t>
      </w:r>
    </w:p>
    <w:p w:rsidR="005379F6" w:rsidRPr="006D0C0F" w:rsidRDefault="005379F6" w:rsidP="005379F6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5379F6" w:rsidRPr="009E68DF" w:rsidRDefault="009E68DF" w:rsidP="009E68DF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caps/>
          <w:sz w:val="20"/>
          <w:szCs w:val="20"/>
          <w:lang w:val="ru-RU" w:eastAsia="ru-RU" w:bidi="ar-SA"/>
        </w:rPr>
      </w:pPr>
      <w:r w:rsidRPr="009E68DF">
        <w:rPr>
          <w:rFonts w:ascii="Times New Roman CYR" w:eastAsia="Times New Roman" w:hAnsi="Times New Roman CYR" w:cs="Times New Roman CYR"/>
          <w:b/>
          <w:bCs/>
          <w:caps/>
          <w:sz w:val="20"/>
          <w:szCs w:val="20"/>
          <w:lang w:val="ru-RU" w:eastAsia="ru-RU" w:bidi="ar-SA"/>
        </w:rPr>
        <w:t>РЕЗУЛЬТАТЫ</w:t>
      </w:r>
    </w:p>
    <w:p w:rsidR="005379F6" w:rsidRPr="009E68DF" w:rsidRDefault="005379F6" w:rsidP="009E68DF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  <w:r w:rsidRPr="009E68DF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>заочного конкурса детского творчества «Снежинка»</w:t>
      </w:r>
    </w:p>
    <w:p w:rsidR="005379F6" w:rsidRPr="009E68DF" w:rsidRDefault="005379F6" w:rsidP="009E68DF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  <w:r w:rsidRPr="009E68DF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 xml:space="preserve">Номинация: «Зимушка - зима»  (аппликация)  Возрастная категория </w:t>
      </w:r>
      <w:r w:rsidR="008E2AED" w:rsidRPr="009E68DF">
        <w:rPr>
          <w:rFonts w:ascii="Times New Roman CYR" w:eastAsia="Times New Roman" w:hAnsi="Times New Roman CYR" w:cs="Times New Roman CYR"/>
          <w:b/>
          <w:bCs/>
          <w:sz w:val="20"/>
          <w:szCs w:val="20"/>
          <w:u w:val="single"/>
          <w:lang w:val="ru-RU" w:eastAsia="ru-RU" w:bidi="ar-SA"/>
        </w:rPr>
        <w:t>6 лет</w:t>
      </w:r>
    </w:p>
    <w:p w:rsidR="005379F6" w:rsidRDefault="005379F6" w:rsidP="005379F6">
      <w:pPr>
        <w:autoSpaceDE w:val="0"/>
        <w:autoSpaceDN w:val="0"/>
        <w:adjustRightInd w:val="0"/>
        <w:ind w:firstLine="0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"/>
        <w:gridCol w:w="1032"/>
        <w:gridCol w:w="1830"/>
        <w:gridCol w:w="1842"/>
        <w:gridCol w:w="2694"/>
        <w:gridCol w:w="2126"/>
        <w:gridCol w:w="1134"/>
      </w:tblGrid>
      <w:tr w:rsidR="009E68DF" w:rsidRPr="002A5E99" w:rsidTr="00DF7E5E">
        <w:trPr>
          <w:trHeight w:val="230"/>
        </w:trPr>
        <w:tc>
          <w:tcPr>
            <w:tcW w:w="507" w:type="dxa"/>
            <w:vMerge w:val="restart"/>
          </w:tcPr>
          <w:p w:rsidR="009E68DF" w:rsidRPr="002A5E99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п</w:t>
            </w:r>
            <w:proofErr w:type="spellEnd"/>
            <w:proofErr w:type="gramEnd"/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1032" w:type="dxa"/>
            <w:vMerge w:val="restart"/>
          </w:tcPr>
          <w:p w:rsidR="009E68DF" w:rsidRPr="002A5E99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Поря</w:t>
            </w:r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д</w:t>
            </w:r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ковый номер конкур</w:t>
            </w:r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</w:t>
            </w:r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ного м</w:t>
            </w:r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а</w:t>
            </w:r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териала</w:t>
            </w:r>
          </w:p>
        </w:tc>
        <w:tc>
          <w:tcPr>
            <w:tcW w:w="1830" w:type="dxa"/>
            <w:vMerge w:val="restart"/>
          </w:tcPr>
          <w:p w:rsidR="009E68DF" w:rsidRPr="002A5E99" w:rsidRDefault="009E68DF" w:rsidP="00CF40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Ф.И. участника </w:t>
            </w:r>
          </w:p>
        </w:tc>
        <w:tc>
          <w:tcPr>
            <w:tcW w:w="1842" w:type="dxa"/>
            <w:vMerge w:val="restart"/>
          </w:tcPr>
          <w:p w:rsidR="009E68DF" w:rsidRPr="002A5E99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Название работы</w:t>
            </w:r>
          </w:p>
        </w:tc>
        <w:tc>
          <w:tcPr>
            <w:tcW w:w="2694" w:type="dxa"/>
            <w:vMerge w:val="restart"/>
          </w:tcPr>
          <w:p w:rsidR="009E68DF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ФИО </w:t>
            </w:r>
          </w:p>
          <w:p w:rsidR="009E68DF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педагога</w:t>
            </w:r>
          </w:p>
          <w:p w:rsidR="009E68DF" w:rsidRPr="002A5E99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9E68DF" w:rsidRPr="002A5E99" w:rsidRDefault="009E68DF" w:rsidP="00723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Учреждение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E68DF" w:rsidRDefault="009E68DF" w:rsidP="00723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Результат</w:t>
            </w:r>
          </w:p>
        </w:tc>
      </w:tr>
      <w:tr w:rsidR="009E68DF" w:rsidRPr="002A5E99" w:rsidTr="00DF7E5E">
        <w:trPr>
          <w:trHeight w:val="792"/>
        </w:trPr>
        <w:tc>
          <w:tcPr>
            <w:tcW w:w="507" w:type="dxa"/>
            <w:vMerge/>
          </w:tcPr>
          <w:p w:rsidR="009E68DF" w:rsidRPr="002A5E99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32" w:type="dxa"/>
            <w:vMerge/>
          </w:tcPr>
          <w:p w:rsidR="009E68DF" w:rsidRPr="002A5E99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30" w:type="dxa"/>
            <w:vMerge/>
          </w:tcPr>
          <w:p w:rsidR="009E68DF" w:rsidRPr="002A5E99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  <w:vMerge/>
          </w:tcPr>
          <w:p w:rsidR="009E68DF" w:rsidRPr="002A5E99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94" w:type="dxa"/>
            <w:vMerge/>
          </w:tcPr>
          <w:p w:rsidR="009E68DF" w:rsidRPr="002A5E99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9E68DF" w:rsidRPr="002A5E99" w:rsidRDefault="009E68DF" w:rsidP="002E202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E68DF" w:rsidRPr="002A5E99" w:rsidRDefault="009E68DF" w:rsidP="002E202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9E68DF" w:rsidRPr="009A43BB" w:rsidTr="00DF7E5E">
        <w:trPr>
          <w:trHeight w:val="225"/>
        </w:trPr>
        <w:tc>
          <w:tcPr>
            <w:tcW w:w="507" w:type="dxa"/>
          </w:tcPr>
          <w:p w:rsidR="009E68DF" w:rsidRPr="002A5E99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032" w:type="dxa"/>
          </w:tcPr>
          <w:p w:rsidR="009E68DF" w:rsidRPr="002A5E99" w:rsidRDefault="009E68DF" w:rsidP="008E2A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1</w:t>
            </w:r>
          </w:p>
        </w:tc>
        <w:tc>
          <w:tcPr>
            <w:tcW w:w="1830" w:type="dxa"/>
          </w:tcPr>
          <w:p w:rsidR="009E68DF" w:rsidRPr="00DF7E5E" w:rsidRDefault="009E68DF" w:rsidP="006550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proofErr w:type="spellStart"/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Немцева</w:t>
            </w:r>
            <w:proofErr w:type="spellEnd"/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 Мария</w:t>
            </w:r>
          </w:p>
        </w:tc>
        <w:tc>
          <w:tcPr>
            <w:tcW w:w="1842" w:type="dxa"/>
          </w:tcPr>
          <w:p w:rsidR="009E68DF" w:rsidRPr="00DF7E5E" w:rsidRDefault="009E68DF" w:rsidP="00CD0B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Зимний пейзаж</w:t>
            </w:r>
          </w:p>
        </w:tc>
        <w:tc>
          <w:tcPr>
            <w:tcW w:w="2694" w:type="dxa"/>
          </w:tcPr>
          <w:p w:rsidR="009E68DF" w:rsidRPr="00DF7E5E" w:rsidRDefault="009E68DF" w:rsidP="005379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Кузнецова Евгения Се</w:t>
            </w:r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р</w:t>
            </w:r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геевна, </w:t>
            </w:r>
            <w:proofErr w:type="spellStart"/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99</w:t>
            </w:r>
          </w:p>
        </w:tc>
        <w:tc>
          <w:tcPr>
            <w:tcW w:w="1134" w:type="dxa"/>
          </w:tcPr>
          <w:p w:rsidR="009E68DF" w:rsidRPr="00DF7E5E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723C7C" w:rsidTr="00DF7E5E">
        <w:trPr>
          <w:trHeight w:val="225"/>
        </w:trPr>
        <w:tc>
          <w:tcPr>
            <w:tcW w:w="507" w:type="dxa"/>
          </w:tcPr>
          <w:p w:rsidR="009E68DF" w:rsidRPr="002A5E99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032" w:type="dxa"/>
          </w:tcPr>
          <w:p w:rsidR="009E68DF" w:rsidRPr="002A5E99" w:rsidRDefault="009E68DF" w:rsidP="008E2A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2</w:t>
            </w:r>
          </w:p>
        </w:tc>
        <w:tc>
          <w:tcPr>
            <w:tcW w:w="1830" w:type="dxa"/>
          </w:tcPr>
          <w:p w:rsidR="009E68DF" w:rsidRPr="00DF7E5E" w:rsidRDefault="009E68DF" w:rsidP="006550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proofErr w:type="spellStart"/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Гедгаудас</w:t>
            </w:r>
            <w:proofErr w:type="spellEnd"/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 Дми</w:t>
            </w:r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т</w:t>
            </w:r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рий</w:t>
            </w:r>
          </w:p>
        </w:tc>
        <w:tc>
          <w:tcPr>
            <w:tcW w:w="1842" w:type="dxa"/>
            <w:vAlign w:val="center"/>
          </w:tcPr>
          <w:p w:rsidR="009E68DF" w:rsidRPr="00DF7E5E" w:rsidRDefault="009E68DF" w:rsidP="00CD0B8B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Зимние забавы</w:t>
            </w:r>
          </w:p>
        </w:tc>
        <w:tc>
          <w:tcPr>
            <w:tcW w:w="2694" w:type="dxa"/>
          </w:tcPr>
          <w:p w:rsidR="009E68DF" w:rsidRPr="00DF7E5E" w:rsidRDefault="009E68DF" w:rsidP="005379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Иванова Оксана Сергее</w:t>
            </w:r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в</w:t>
            </w:r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на, </w:t>
            </w:r>
            <w:proofErr w:type="spellStart"/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пдо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134" w:type="dxa"/>
          </w:tcPr>
          <w:p w:rsidR="009E68DF" w:rsidRPr="00DF7E5E" w:rsidRDefault="009E68DF" w:rsidP="00DE41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иплом 3 степени</w:t>
            </w:r>
          </w:p>
        </w:tc>
      </w:tr>
      <w:tr w:rsidR="009E68DF" w:rsidRPr="00AA4F61" w:rsidTr="00DF7E5E">
        <w:trPr>
          <w:trHeight w:val="225"/>
        </w:trPr>
        <w:tc>
          <w:tcPr>
            <w:tcW w:w="507" w:type="dxa"/>
          </w:tcPr>
          <w:p w:rsidR="009E68DF" w:rsidRPr="002A5E99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032" w:type="dxa"/>
          </w:tcPr>
          <w:p w:rsidR="009E68DF" w:rsidRPr="002A5E99" w:rsidRDefault="009E68DF" w:rsidP="008E2A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3</w:t>
            </w:r>
          </w:p>
        </w:tc>
        <w:tc>
          <w:tcPr>
            <w:tcW w:w="1830" w:type="dxa"/>
          </w:tcPr>
          <w:p w:rsidR="009E68DF" w:rsidRPr="00DF7E5E" w:rsidRDefault="009E68DF" w:rsidP="006550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proofErr w:type="spellStart"/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Ахтямов</w:t>
            </w:r>
            <w:proofErr w:type="spellEnd"/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 </w:t>
            </w:r>
          </w:p>
          <w:p w:rsidR="009E68DF" w:rsidRPr="00DF7E5E" w:rsidRDefault="009E68DF" w:rsidP="006550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Александр</w:t>
            </w:r>
          </w:p>
        </w:tc>
        <w:tc>
          <w:tcPr>
            <w:tcW w:w="1842" w:type="dxa"/>
          </w:tcPr>
          <w:p w:rsidR="009E68DF" w:rsidRPr="00DF7E5E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Новогоднее н</w:t>
            </w:r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а</w:t>
            </w:r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строение</w:t>
            </w:r>
          </w:p>
        </w:tc>
        <w:tc>
          <w:tcPr>
            <w:tcW w:w="2694" w:type="dxa"/>
          </w:tcPr>
          <w:p w:rsidR="009E68DF" w:rsidRPr="00DF7E5E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proofErr w:type="spellStart"/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Ушкалова</w:t>
            </w:r>
            <w:proofErr w:type="spellEnd"/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 Ольга Ивано</w:t>
            </w:r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в</w:t>
            </w:r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на, </w:t>
            </w:r>
            <w:proofErr w:type="spellStart"/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6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AA4F61" w:rsidTr="00DF7E5E">
        <w:trPr>
          <w:trHeight w:val="225"/>
        </w:trPr>
        <w:tc>
          <w:tcPr>
            <w:tcW w:w="507" w:type="dxa"/>
          </w:tcPr>
          <w:p w:rsidR="009E68DF" w:rsidRPr="00E630BF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E630B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32" w:type="dxa"/>
          </w:tcPr>
          <w:p w:rsidR="009E68DF" w:rsidRPr="002A5E99" w:rsidRDefault="009E68DF" w:rsidP="008E2A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4</w:t>
            </w:r>
          </w:p>
        </w:tc>
        <w:tc>
          <w:tcPr>
            <w:tcW w:w="1830" w:type="dxa"/>
          </w:tcPr>
          <w:p w:rsidR="009E68DF" w:rsidRPr="00DF7E5E" w:rsidRDefault="009E68DF" w:rsidP="006550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Бобров Антон</w:t>
            </w:r>
          </w:p>
        </w:tc>
        <w:tc>
          <w:tcPr>
            <w:tcW w:w="1842" w:type="dxa"/>
          </w:tcPr>
          <w:p w:rsidR="009E68DF" w:rsidRPr="00DF7E5E" w:rsidRDefault="009E68DF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Рождественская ёлка</w:t>
            </w:r>
          </w:p>
        </w:tc>
        <w:tc>
          <w:tcPr>
            <w:tcW w:w="2694" w:type="dxa"/>
          </w:tcPr>
          <w:p w:rsidR="009E68DF" w:rsidRPr="00DF7E5E" w:rsidRDefault="009E68DF" w:rsidP="00BB19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proofErr w:type="spellStart"/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Сайнакова</w:t>
            </w:r>
            <w:proofErr w:type="spellEnd"/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 Татьяна Юр</w:t>
            </w:r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ь</w:t>
            </w:r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евна, </w:t>
            </w:r>
            <w:proofErr w:type="spellStart"/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6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иплом 2 степени</w:t>
            </w:r>
          </w:p>
        </w:tc>
      </w:tr>
      <w:tr w:rsidR="009E68DF" w:rsidRPr="002A5E99" w:rsidTr="00DF7E5E">
        <w:trPr>
          <w:trHeight w:val="225"/>
        </w:trPr>
        <w:tc>
          <w:tcPr>
            <w:tcW w:w="507" w:type="dxa"/>
          </w:tcPr>
          <w:p w:rsidR="009E68DF" w:rsidRPr="00E630BF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32" w:type="dxa"/>
          </w:tcPr>
          <w:p w:rsidR="009E68DF" w:rsidRPr="002A5E99" w:rsidRDefault="009E68DF" w:rsidP="008E2A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5</w:t>
            </w:r>
          </w:p>
        </w:tc>
        <w:tc>
          <w:tcPr>
            <w:tcW w:w="1830" w:type="dxa"/>
          </w:tcPr>
          <w:p w:rsidR="009E68DF" w:rsidRPr="00DF7E5E" w:rsidRDefault="009E68DF" w:rsidP="006550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Доброскокин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Влад</w:t>
            </w:r>
          </w:p>
        </w:tc>
        <w:tc>
          <w:tcPr>
            <w:tcW w:w="1842" w:type="dxa"/>
          </w:tcPr>
          <w:p w:rsidR="009E68DF" w:rsidRPr="00DF7E5E" w:rsidRDefault="009E68DF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Зимняя ночь</w:t>
            </w:r>
          </w:p>
        </w:tc>
        <w:tc>
          <w:tcPr>
            <w:tcW w:w="2694" w:type="dxa"/>
          </w:tcPr>
          <w:p w:rsidR="009E68DF" w:rsidRPr="00DF7E5E" w:rsidRDefault="009E68DF" w:rsidP="00BB19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proofErr w:type="spellStart"/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Сайнакова</w:t>
            </w:r>
            <w:proofErr w:type="spellEnd"/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 Татьяна Юр</w:t>
            </w:r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ь</w:t>
            </w:r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евна, </w:t>
            </w:r>
            <w:proofErr w:type="spellStart"/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6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723C7C" w:rsidTr="00DF7E5E">
        <w:trPr>
          <w:trHeight w:val="225"/>
        </w:trPr>
        <w:tc>
          <w:tcPr>
            <w:tcW w:w="507" w:type="dxa"/>
          </w:tcPr>
          <w:p w:rsidR="009E68DF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032" w:type="dxa"/>
          </w:tcPr>
          <w:p w:rsidR="009E68DF" w:rsidRPr="002A5E99" w:rsidRDefault="009E68DF" w:rsidP="008E2A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6</w:t>
            </w:r>
          </w:p>
        </w:tc>
        <w:tc>
          <w:tcPr>
            <w:tcW w:w="1830" w:type="dxa"/>
          </w:tcPr>
          <w:p w:rsidR="009E68DF" w:rsidRPr="00DF7E5E" w:rsidRDefault="009E68DF" w:rsidP="006550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Мозгалева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</w:t>
            </w:r>
          </w:p>
          <w:p w:rsidR="009E68DF" w:rsidRPr="00DF7E5E" w:rsidRDefault="009E68DF" w:rsidP="006550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Вероника</w:t>
            </w:r>
          </w:p>
        </w:tc>
        <w:tc>
          <w:tcPr>
            <w:tcW w:w="1842" w:type="dxa"/>
          </w:tcPr>
          <w:p w:rsidR="009E68DF" w:rsidRPr="00DF7E5E" w:rsidRDefault="009E68DF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Чудо - ёлка</w:t>
            </w:r>
          </w:p>
        </w:tc>
        <w:tc>
          <w:tcPr>
            <w:tcW w:w="2694" w:type="dxa"/>
          </w:tcPr>
          <w:p w:rsidR="009E68DF" w:rsidRPr="00DF7E5E" w:rsidRDefault="009E68DF" w:rsidP="00BB19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proofErr w:type="spellStart"/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Сайнакова</w:t>
            </w:r>
            <w:proofErr w:type="spellEnd"/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 Татьяна Юр</w:t>
            </w:r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ь</w:t>
            </w:r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евна, </w:t>
            </w:r>
            <w:proofErr w:type="spellStart"/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6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723C7C" w:rsidTr="00DF7E5E">
        <w:trPr>
          <w:trHeight w:val="225"/>
        </w:trPr>
        <w:tc>
          <w:tcPr>
            <w:tcW w:w="507" w:type="dxa"/>
          </w:tcPr>
          <w:p w:rsidR="009E68DF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032" w:type="dxa"/>
          </w:tcPr>
          <w:p w:rsidR="009E68DF" w:rsidRPr="002A5E99" w:rsidRDefault="009E68DF" w:rsidP="008E2A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7</w:t>
            </w:r>
          </w:p>
        </w:tc>
        <w:tc>
          <w:tcPr>
            <w:tcW w:w="1830" w:type="dxa"/>
          </w:tcPr>
          <w:p w:rsidR="009E68DF" w:rsidRPr="00DF7E5E" w:rsidRDefault="009E68DF" w:rsidP="006550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Русских Мария</w:t>
            </w:r>
          </w:p>
        </w:tc>
        <w:tc>
          <w:tcPr>
            <w:tcW w:w="1842" w:type="dxa"/>
          </w:tcPr>
          <w:p w:rsidR="009E68DF" w:rsidRPr="00DF7E5E" w:rsidRDefault="009E68DF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Наш друг - Сн</w:t>
            </w:r>
            <w:r w:rsidRPr="00DF7E5E">
              <w:rPr>
                <w:rFonts w:ascii="Times New Roman" w:hAnsi="Times New Roman"/>
                <w:lang w:val="ru-RU"/>
              </w:rPr>
              <w:t>е</w:t>
            </w:r>
            <w:r w:rsidRPr="00DF7E5E">
              <w:rPr>
                <w:rFonts w:ascii="Times New Roman" w:hAnsi="Times New Roman"/>
                <w:lang w:val="ru-RU"/>
              </w:rPr>
              <w:t>говик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proofErr w:type="spellStart"/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Ушкалова</w:t>
            </w:r>
            <w:proofErr w:type="spellEnd"/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 Ольга Ивано</w:t>
            </w:r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в</w:t>
            </w:r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на, </w:t>
            </w:r>
            <w:proofErr w:type="spellStart"/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6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иплом 2 степени</w:t>
            </w:r>
          </w:p>
        </w:tc>
      </w:tr>
      <w:tr w:rsidR="009E68DF" w:rsidRPr="00723C7C" w:rsidTr="00DF7E5E">
        <w:trPr>
          <w:trHeight w:val="225"/>
        </w:trPr>
        <w:tc>
          <w:tcPr>
            <w:tcW w:w="507" w:type="dxa"/>
          </w:tcPr>
          <w:p w:rsidR="009E68DF" w:rsidRPr="00F05B65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highlight w:val="red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032" w:type="dxa"/>
          </w:tcPr>
          <w:p w:rsidR="009E68DF" w:rsidRPr="002A5E99" w:rsidRDefault="009E68DF" w:rsidP="008E2A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8</w:t>
            </w:r>
          </w:p>
        </w:tc>
        <w:tc>
          <w:tcPr>
            <w:tcW w:w="1830" w:type="dxa"/>
          </w:tcPr>
          <w:p w:rsidR="009E68DF" w:rsidRPr="00DF7E5E" w:rsidRDefault="009E68DF" w:rsidP="006550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Хуторов Илья</w:t>
            </w:r>
          </w:p>
        </w:tc>
        <w:tc>
          <w:tcPr>
            <w:tcW w:w="1842" w:type="dxa"/>
          </w:tcPr>
          <w:p w:rsidR="009E68DF" w:rsidRPr="00DF7E5E" w:rsidRDefault="009E68DF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Хоровод снеж</w:t>
            </w:r>
            <w:r w:rsidRPr="00DF7E5E">
              <w:rPr>
                <w:rFonts w:ascii="Times New Roman" w:hAnsi="Times New Roman"/>
                <w:lang w:val="ru-RU"/>
              </w:rPr>
              <w:t>и</w:t>
            </w:r>
            <w:r w:rsidRPr="00DF7E5E">
              <w:rPr>
                <w:rFonts w:ascii="Times New Roman" w:hAnsi="Times New Roman"/>
                <w:lang w:val="ru-RU"/>
              </w:rPr>
              <w:t>нок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proofErr w:type="spellStart"/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Ушкалова</w:t>
            </w:r>
            <w:proofErr w:type="spellEnd"/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 Ольга Ивано</w:t>
            </w:r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в</w:t>
            </w:r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на, </w:t>
            </w:r>
            <w:proofErr w:type="spellStart"/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6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2A5E99" w:rsidTr="00DF7E5E">
        <w:trPr>
          <w:trHeight w:val="225"/>
        </w:trPr>
        <w:tc>
          <w:tcPr>
            <w:tcW w:w="507" w:type="dxa"/>
          </w:tcPr>
          <w:p w:rsidR="009E68DF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032" w:type="dxa"/>
          </w:tcPr>
          <w:p w:rsidR="009E68DF" w:rsidRPr="002A5E99" w:rsidRDefault="009E68DF" w:rsidP="005024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3-9</w:t>
            </w:r>
          </w:p>
        </w:tc>
        <w:tc>
          <w:tcPr>
            <w:tcW w:w="1830" w:type="dxa"/>
          </w:tcPr>
          <w:p w:rsidR="009E68DF" w:rsidRPr="00DF7E5E" w:rsidRDefault="009E68DF" w:rsidP="006550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Хромогин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</w:t>
            </w:r>
          </w:p>
          <w:p w:rsidR="009E68DF" w:rsidRPr="00DF7E5E" w:rsidRDefault="009E68DF" w:rsidP="006550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Андрей</w:t>
            </w:r>
          </w:p>
        </w:tc>
        <w:tc>
          <w:tcPr>
            <w:tcW w:w="1842" w:type="dxa"/>
          </w:tcPr>
          <w:p w:rsidR="009E68DF" w:rsidRPr="00DF7E5E" w:rsidRDefault="009E68DF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Весёлый снег</w:t>
            </w:r>
            <w:r w:rsidRPr="00DF7E5E">
              <w:rPr>
                <w:rFonts w:ascii="Times New Roman" w:hAnsi="Times New Roman"/>
                <w:lang w:val="ru-RU"/>
              </w:rPr>
              <w:t>о</w:t>
            </w:r>
            <w:r w:rsidRPr="00DF7E5E">
              <w:rPr>
                <w:rFonts w:ascii="Times New Roman" w:hAnsi="Times New Roman"/>
                <w:lang w:val="ru-RU"/>
              </w:rPr>
              <w:t>вик</w:t>
            </w:r>
          </w:p>
        </w:tc>
        <w:tc>
          <w:tcPr>
            <w:tcW w:w="2694" w:type="dxa"/>
          </w:tcPr>
          <w:p w:rsidR="009E68DF" w:rsidRPr="00DF7E5E" w:rsidRDefault="009E68DF" w:rsidP="00237FEB">
            <w:pPr>
              <w:ind w:firstLine="0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Гилева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Ева Викторовна</w:t>
            </w:r>
          </w:p>
        </w:tc>
        <w:tc>
          <w:tcPr>
            <w:tcW w:w="2126" w:type="dxa"/>
          </w:tcPr>
          <w:p w:rsidR="009E68DF" w:rsidRPr="00DF7E5E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20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2A5E99" w:rsidTr="00DF7E5E">
        <w:trPr>
          <w:trHeight w:val="225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032" w:type="dxa"/>
          </w:tcPr>
          <w:p w:rsidR="009E68DF" w:rsidRPr="002A5E99" w:rsidRDefault="009E68DF" w:rsidP="008E2A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10</w:t>
            </w:r>
          </w:p>
        </w:tc>
        <w:tc>
          <w:tcPr>
            <w:tcW w:w="1830" w:type="dxa"/>
          </w:tcPr>
          <w:p w:rsidR="009E68DF" w:rsidRPr="00DF7E5E" w:rsidRDefault="009E68DF" w:rsidP="006550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Феоктистова Полина</w:t>
            </w:r>
          </w:p>
        </w:tc>
        <w:tc>
          <w:tcPr>
            <w:tcW w:w="1842" w:type="dxa"/>
          </w:tcPr>
          <w:p w:rsidR="009E68DF" w:rsidRPr="00DF7E5E" w:rsidRDefault="009E68DF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На лесной опушке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Гилева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Ева Викторовна</w:t>
            </w:r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20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3D0CEE" w:rsidTr="00DF7E5E">
        <w:trPr>
          <w:trHeight w:val="225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032" w:type="dxa"/>
          </w:tcPr>
          <w:p w:rsidR="009E68DF" w:rsidRPr="002A5E99" w:rsidRDefault="009E68DF" w:rsidP="008E2A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11</w:t>
            </w:r>
          </w:p>
        </w:tc>
        <w:tc>
          <w:tcPr>
            <w:tcW w:w="1830" w:type="dxa"/>
          </w:tcPr>
          <w:p w:rsidR="009E68DF" w:rsidRPr="00DF7E5E" w:rsidRDefault="009E68DF" w:rsidP="006550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Сидоркина Ар</w:t>
            </w:r>
            <w:r w:rsidRPr="00DF7E5E">
              <w:rPr>
                <w:rFonts w:ascii="Times New Roman" w:hAnsi="Times New Roman"/>
                <w:lang w:val="ru-RU"/>
              </w:rPr>
              <w:t>и</w:t>
            </w:r>
            <w:r w:rsidRPr="00DF7E5E">
              <w:rPr>
                <w:rFonts w:ascii="Times New Roman" w:hAnsi="Times New Roman"/>
                <w:lang w:val="ru-RU"/>
              </w:rPr>
              <w:t>на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Зимний вечер у окошка</w:t>
            </w:r>
          </w:p>
        </w:tc>
        <w:tc>
          <w:tcPr>
            <w:tcW w:w="2694" w:type="dxa"/>
          </w:tcPr>
          <w:p w:rsidR="009E68DF" w:rsidRPr="00DF7E5E" w:rsidRDefault="009E68DF" w:rsidP="008D2D4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Михеева Оксана Сем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ё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но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103</w:t>
            </w:r>
          </w:p>
        </w:tc>
        <w:tc>
          <w:tcPr>
            <w:tcW w:w="1134" w:type="dxa"/>
          </w:tcPr>
          <w:p w:rsidR="009E68DF" w:rsidRPr="00DF7E5E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3D0CEE" w:rsidTr="00DF7E5E">
        <w:trPr>
          <w:trHeight w:val="225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032" w:type="dxa"/>
          </w:tcPr>
          <w:p w:rsidR="009E68DF" w:rsidRPr="002A5E99" w:rsidRDefault="009E68DF" w:rsidP="008E2A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12</w:t>
            </w:r>
          </w:p>
        </w:tc>
        <w:tc>
          <w:tcPr>
            <w:tcW w:w="1830" w:type="dxa"/>
          </w:tcPr>
          <w:p w:rsidR="009E68DF" w:rsidRPr="00DF7E5E" w:rsidRDefault="009E68DF" w:rsidP="006550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 xml:space="preserve">Лачинов </w:t>
            </w:r>
          </w:p>
          <w:p w:rsidR="009E68DF" w:rsidRPr="00DF7E5E" w:rsidRDefault="009E68DF" w:rsidP="006550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highlight w:val="lightGray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Матвей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Зима в городе</w:t>
            </w:r>
          </w:p>
        </w:tc>
        <w:tc>
          <w:tcPr>
            <w:tcW w:w="2694" w:type="dxa"/>
          </w:tcPr>
          <w:p w:rsidR="009E68DF" w:rsidRPr="00DF7E5E" w:rsidRDefault="009E68DF" w:rsidP="003D0CEE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Майков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Александра Серге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 xml:space="preserve">МАОУ СОШ № 11 </w:t>
            </w:r>
            <w:proofErr w:type="spellStart"/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дошк</w:t>
            </w:r>
            <w:proofErr w:type="spellEnd"/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. отд.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иплом 2 степени</w:t>
            </w:r>
          </w:p>
        </w:tc>
      </w:tr>
      <w:tr w:rsidR="009E68DF" w:rsidRPr="003D0CEE" w:rsidTr="00DF7E5E">
        <w:trPr>
          <w:trHeight w:val="225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032" w:type="dxa"/>
          </w:tcPr>
          <w:p w:rsidR="009E68DF" w:rsidRPr="002A5E99" w:rsidRDefault="009E68DF" w:rsidP="008E2A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13</w:t>
            </w:r>
          </w:p>
        </w:tc>
        <w:tc>
          <w:tcPr>
            <w:tcW w:w="1830" w:type="dxa"/>
          </w:tcPr>
          <w:p w:rsidR="009E68DF" w:rsidRPr="00DF7E5E" w:rsidRDefault="009E68DF" w:rsidP="006550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Плиткина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</w:t>
            </w:r>
          </w:p>
          <w:p w:rsidR="009E68DF" w:rsidRPr="00DF7E5E" w:rsidRDefault="009E68DF" w:rsidP="006550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Полина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Морозная ночь</w:t>
            </w:r>
          </w:p>
        </w:tc>
        <w:tc>
          <w:tcPr>
            <w:tcW w:w="2694" w:type="dxa"/>
          </w:tcPr>
          <w:p w:rsidR="009E68DF" w:rsidRPr="00DF7E5E" w:rsidRDefault="009E68DF" w:rsidP="008D2D4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Гидревич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Юлия Андрее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 xml:space="preserve">МАОУ СОШ № 11 </w:t>
            </w:r>
            <w:proofErr w:type="spellStart"/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дошк</w:t>
            </w:r>
            <w:proofErr w:type="spellEnd"/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. отд.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3D0CEE" w:rsidTr="00DF7E5E">
        <w:trPr>
          <w:trHeight w:val="225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032" w:type="dxa"/>
          </w:tcPr>
          <w:p w:rsidR="009E68DF" w:rsidRPr="002A5E99" w:rsidRDefault="009E68DF" w:rsidP="008E2A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14</w:t>
            </w:r>
          </w:p>
        </w:tc>
        <w:tc>
          <w:tcPr>
            <w:tcW w:w="1830" w:type="dxa"/>
          </w:tcPr>
          <w:p w:rsidR="009E68DF" w:rsidRPr="00DF7E5E" w:rsidRDefault="009E68DF" w:rsidP="006550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Китиева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</w:t>
            </w:r>
          </w:p>
          <w:p w:rsidR="009E68DF" w:rsidRPr="00DF7E5E" w:rsidRDefault="009E68DF" w:rsidP="006550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Мадина</w:t>
            </w:r>
            <w:proofErr w:type="spellEnd"/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Новогоднее н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строение</w:t>
            </w:r>
          </w:p>
        </w:tc>
        <w:tc>
          <w:tcPr>
            <w:tcW w:w="2694" w:type="dxa"/>
          </w:tcPr>
          <w:p w:rsidR="009E68DF" w:rsidRPr="00DF7E5E" w:rsidRDefault="009E68DF" w:rsidP="003D0CEE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Касторнов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Алена Ник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ла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3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иплом 2 степени</w:t>
            </w:r>
          </w:p>
        </w:tc>
      </w:tr>
      <w:tr w:rsidR="009E68DF" w:rsidRPr="002A5E99" w:rsidTr="00DF7E5E">
        <w:trPr>
          <w:trHeight w:val="225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032" w:type="dxa"/>
          </w:tcPr>
          <w:p w:rsidR="009E68DF" w:rsidRPr="002A5E99" w:rsidRDefault="009E68DF" w:rsidP="008E2A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15</w:t>
            </w:r>
          </w:p>
        </w:tc>
        <w:tc>
          <w:tcPr>
            <w:tcW w:w="1830" w:type="dxa"/>
          </w:tcPr>
          <w:p w:rsidR="009E68DF" w:rsidRPr="00DF7E5E" w:rsidRDefault="009E68DF" w:rsidP="006550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 xml:space="preserve">Лопатина </w:t>
            </w:r>
          </w:p>
          <w:p w:rsidR="009E68DF" w:rsidRPr="00DF7E5E" w:rsidRDefault="009E68DF" w:rsidP="006550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Софья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Зимняя картина</w:t>
            </w:r>
          </w:p>
        </w:tc>
        <w:tc>
          <w:tcPr>
            <w:tcW w:w="2694" w:type="dxa"/>
          </w:tcPr>
          <w:p w:rsidR="009E68DF" w:rsidRPr="00DF7E5E" w:rsidRDefault="009E68DF" w:rsidP="008D2D4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Кислова Екатерина Ан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тольевна</w:t>
            </w:r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3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иплом 2 степени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16</w:t>
            </w:r>
          </w:p>
        </w:tc>
        <w:tc>
          <w:tcPr>
            <w:tcW w:w="1830" w:type="dxa"/>
          </w:tcPr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Щелканова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Ал</w:t>
            </w:r>
            <w:r w:rsidRPr="00DF7E5E">
              <w:rPr>
                <w:rFonts w:ascii="Times New Roman" w:hAnsi="Times New Roman"/>
                <w:lang w:val="ru-RU"/>
              </w:rPr>
              <w:t>и</w:t>
            </w:r>
            <w:r w:rsidRPr="00DF7E5E">
              <w:rPr>
                <w:rFonts w:ascii="Times New Roman" w:hAnsi="Times New Roman"/>
                <w:lang w:val="ru-RU"/>
              </w:rPr>
              <w:t>са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Зимняя фантазия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Кислова Екатерина Ан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тольевна</w:t>
            </w:r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3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3D0CEE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17</w:t>
            </w:r>
          </w:p>
        </w:tc>
        <w:tc>
          <w:tcPr>
            <w:tcW w:w="1830" w:type="dxa"/>
          </w:tcPr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Колчев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</w:t>
            </w:r>
          </w:p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Александр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Встанем у ёл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ч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ки…</w:t>
            </w:r>
          </w:p>
        </w:tc>
        <w:tc>
          <w:tcPr>
            <w:tcW w:w="2694" w:type="dxa"/>
          </w:tcPr>
          <w:p w:rsidR="009E68DF" w:rsidRPr="00DF7E5E" w:rsidRDefault="009E68DF" w:rsidP="008D2D4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Михайлова Ольга Евген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ь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93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3D0CEE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18</w:t>
            </w:r>
          </w:p>
        </w:tc>
        <w:tc>
          <w:tcPr>
            <w:tcW w:w="1830" w:type="dxa"/>
          </w:tcPr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 xml:space="preserve">Кузнецова </w:t>
            </w:r>
            <w:proofErr w:type="spellStart"/>
            <w:r w:rsidRPr="00DF7E5E">
              <w:rPr>
                <w:rFonts w:ascii="Times New Roman" w:hAnsi="Times New Roman"/>
                <w:lang w:val="ru-RU"/>
              </w:rPr>
              <w:t>Ви</w:t>
            </w:r>
            <w:r w:rsidRPr="00DF7E5E">
              <w:rPr>
                <w:rFonts w:ascii="Times New Roman" w:hAnsi="Times New Roman"/>
                <w:lang w:val="ru-RU"/>
              </w:rPr>
              <w:t>о</w:t>
            </w:r>
            <w:r w:rsidRPr="00DF7E5E">
              <w:rPr>
                <w:rFonts w:ascii="Times New Roman" w:hAnsi="Times New Roman"/>
                <w:lang w:val="ru-RU"/>
              </w:rPr>
              <w:t>летта</w:t>
            </w:r>
            <w:proofErr w:type="spellEnd"/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Зайчик</w:t>
            </w:r>
          </w:p>
        </w:tc>
        <w:tc>
          <w:tcPr>
            <w:tcW w:w="2694" w:type="dxa"/>
          </w:tcPr>
          <w:p w:rsidR="009E68DF" w:rsidRPr="00DF7E5E" w:rsidRDefault="009E68DF" w:rsidP="008D2D4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Мигунова Ирина Але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сандро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93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9A4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19</w:t>
            </w:r>
          </w:p>
        </w:tc>
        <w:tc>
          <w:tcPr>
            <w:tcW w:w="1830" w:type="dxa"/>
          </w:tcPr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Панов Никита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Весёлый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снег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вичок</w:t>
            </w:r>
            <w:proofErr w:type="spellEnd"/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Мигунова Ирина Але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сандро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93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3D0CEE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20</w:t>
            </w:r>
          </w:p>
        </w:tc>
        <w:tc>
          <w:tcPr>
            <w:tcW w:w="1830" w:type="dxa"/>
          </w:tcPr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 xml:space="preserve">Невский </w:t>
            </w:r>
          </w:p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Герман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Зимнее утро</w:t>
            </w:r>
          </w:p>
        </w:tc>
        <w:tc>
          <w:tcPr>
            <w:tcW w:w="2694" w:type="dxa"/>
          </w:tcPr>
          <w:p w:rsidR="009E68DF" w:rsidRPr="00DF7E5E" w:rsidRDefault="009E68DF" w:rsidP="008D2D4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Марченко Наталья Але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се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66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иплом 2 степени</w:t>
            </w:r>
          </w:p>
        </w:tc>
      </w:tr>
      <w:tr w:rsidR="009E68DF" w:rsidRPr="006739D7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21</w:t>
            </w:r>
          </w:p>
        </w:tc>
        <w:tc>
          <w:tcPr>
            <w:tcW w:w="1830" w:type="dxa"/>
          </w:tcPr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Яткин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Ян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Зимний лес</w:t>
            </w:r>
          </w:p>
        </w:tc>
        <w:tc>
          <w:tcPr>
            <w:tcW w:w="2694" w:type="dxa"/>
          </w:tcPr>
          <w:p w:rsidR="009E68DF" w:rsidRPr="00DF7E5E" w:rsidRDefault="009E68DF" w:rsidP="008D2D4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Черепанова Ирина Але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сандровна, методист</w:t>
            </w:r>
          </w:p>
        </w:tc>
        <w:tc>
          <w:tcPr>
            <w:tcW w:w="2126" w:type="dxa"/>
          </w:tcPr>
          <w:p w:rsidR="009E68DF" w:rsidRPr="00DF7E5E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ОУ ДО ДЮЦ «Синяя птица»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22</w:t>
            </w:r>
          </w:p>
        </w:tc>
        <w:tc>
          <w:tcPr>
            <w:tcW w:w="1830" w:type="dxa"/>
          </w:tcPr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Бочарова</w:t>
            </w:r>
            <w:proofErr w:type="spellEnd"/>
          </w:p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Дарья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Новый год</w:t>
            </w:r>
          </w:p>
        </w:tc>
        <w:tc>
          <w:tcPr>
            <w:tcW w:w="2694" w:type="dxa"/>
          </w:tcPr>
          <w:p w:rsidR="009E68DF" w:rsidRPr="00DF7E5E" w:rsidRDefault="009E68DF" w:rsidP="008D2D4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Кондратюк Елена Влад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мировна, учитель-логопед</w:t>
            </w:r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lastRenderedPageBreak/>
              <w:t>23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23</w:t>
            </w:r>
          </w:p>
        </w:tc>
        <w:tc>
          <w:tcPr>
            <w:tcW w:w="1830" w:type="dxa"/>
          </w:tcPr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Чимова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</w:t>
            </w:r>
          </w:p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Эльмира</w:t>
            </w:r>
            <w:proofErr w:type="spellEnd"/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Новогоднее н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строение</w:t>
            </w:r>
          </w:p>
        </w:tc>
        <w:tc>
          <w:tcPr>
            <w:tcW w:w="2694" w:type="dxa"/>
          </w:tcPr>
          <w:p w:rsidR="009E68DF" w:rsidRPr="00DF7E5E" w:rsidRDefault="009E68DF" w:rsidP="008D2D4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Сергеева Ксения Юрье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24</w:t>
            </w:r>
          </w:p>
        </w:tc>
        <w:tc>
          <w:tcPr>
            <w:tcW w:w="1830" w:type="dxa"/>
          </w:tcPr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Рудина Дарья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Лесная поляна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Сергеева Ксения Юрье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иплом 2 степени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25</w:t>
            </w:r>
          </w:p>
        </w:tc>
        <w:tc>
          <w:tcPr>
            <w:tcW w:w="1830" w:type="dxa"/>
          </w:tcPr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 xml:space="preserve">Попов </w:t>
            </w:r>
          </w:p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Владислав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Весёлый снег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вик</w:t>
            </w:r>
          </w:p>
        </w:tc>
        <w:tc>
          <w:tcPr>
            <w:tcW w:w="2694" w:type="dxa"/>
          </w:tcPr>
          <w:p w:rsidR="009E68DF" w:rsidRPr="00DF7E5E" w:rsidRDefault="009E68DF" w:rsidP="008D2D4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Беляева Ирина Алексан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д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ро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26</w:t>
            </w:r>
          </w:p>
        </w:tc>
        <w:tc>
          <w:tcPr>
            <w:tcW w:w="1830" w:type="dxa"/>
          </w:tcPr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Пономарёва Алевтина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В гостях у З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мушки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Беляева Ирина Алексан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д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ро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27</w:t>
            </w:r>
          </w:p>
        </w:tc>
        <w:tc>
          <w:tcPr>
            <w:tcW w:w="1830" w:type="dxa"/>
          </w:tcPr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Немеровченко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Дарья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Зима за окном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Кондратюк Елена Влад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мировна, учитель-логопед</w:t>
            </w:r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28</w:t>
            </w:r>
          </w:p>
        </w:tc>
        <w:tc>
          <w:tcPr>
            <w:tcW w:w="1830" w:type="dxa"/>
          </w:tcPr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Мосикян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</w:t>
            </w:r>
          </w:p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Софья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Ночная сказка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Беляева Ирина Алексан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д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ро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иплом 2 степени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29</w:t>
            </w:r>
          </w:p>
        </w:tc>
        <w:tc>
          <w:tcPr>
            <w:tcW w:w="1830" w:type="dxa"/>
          </w:tcPr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 xml:space="preserve">Воронова </w:t>
            </w:r>
          </w:p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Мария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Весёлый Новый год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Кондратюк Елена Влад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мировна, учитель-логопед</w:t>
            </w:r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30</w:t>
            </w:r>
          </w:p>
        </w:tc>
        <w:tc>
          <w:tcPr>
            <w:tcW w:w="1830" w:type="dxa"/>
          </w:tcPr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Иванова Софья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Зимний город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Сергеева Ксения Юрье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иплом 3 степени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31</w:t>
            </w:r>
          </w:p>
        </w:tc>
        <w:tc>
          <w:tcPr>
            <w:tcW w:w="1830" w:type="dxa"/>
          </w:tcPr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 xml:space="preserve">Гришаев </w:t>
            </w:r>
          </w:p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Игорь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Снежный друг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Беляева Ирина Алексан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д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ро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иплом 2 степени</w:t>
            </w:r>
          </w:p>
        </w:tc>
      </w:tr>
      <w:tr w:rsidR="009E68DF" w:rsidRPr="00BF7AEC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32</w:t>
            </w:r>
          </w:p>
        </w:tc>
        <w:tc>
          <w:tcPr>
            <w:tcW w:w="1830" w:type="dxa"/>
          </w:tcPr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Венедиктова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</w:t>
            </w:r>
          </w:p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Анастасия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Зимний вечер</w:t>
            </w:r>
          </w:p>
        </w:tc>
        <w:tc>
          <w:tcPr>
            <w:tcW w:w="2694" w:type="dxa"/>
          </w:tcPr>
          <w:p w:rsidR="009E68DF" w:rsidRPr="00DF7E5E" w:rsidRDefault="009E68DF" w:rsidP="008D2D4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Кулагина Ирина Павл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на, педагог-психолог</w:t>
            </w:r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33</w:t>
            </w:r>
          </w:p>
        </w:tc>
        <w:tc>
          <w:tcPr>
            <w:tcW w:w="1830" w:type="dxa"/>
          </w:tcPr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Шишкина Алина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Новый год у в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рот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proofErr w:type="spellStart"/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Ушкалова</w:t>
            </w:r>
            <w:proofErr w:type="spellEnd"/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 Ольга Ивано</w:t>
            </w:r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в</w:t>
            </w:r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на, </w:t>
            </w:r>
            <w:proofErr w:type="spellStart"/>
            <w:r w:rsidRPr="00DF7E5E">
              <w:rPr>
                <w:rFonts w:ascii="Times New Roman" w:eastAsia="Times New Roman" w:hAnsi="Times New Roman"/>
                <w:bCs/>
                <w:lang w:val="ru-RU" w:eastAsia="ru-RU" w:bidi="ar-SA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6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BF7AEC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34</w:t>
            </w:r>
          </w:p>
        </w:tc>
        <w:tc>
          <w:tcPr>
            <w:tcW w:w="1830" w:type="dxa"/>
          </w:tcPr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 xml:space="preserve">Гаврилова </w:t>
            </w:r>
          </w:p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Камила</w:t>
            </w:r>
            <w:proofErr w:type="spellEnd"/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Зимушка - зима</w:t>
            </w:r>
          </w:p>
        </w:tc>
        <w:tc>
          <w:tcPr>
            <w:tcW w:w="2694" w:type="dxa"/>
          </w:tcPr>
          <w:p w:rsidR="009E68DF" w:rsidRPr="00DF7E5E" w:rsidRDefault="009E68DF" w:rsidP="008D2D4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Гончар Валентина Ник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ла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30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35</w:t>
            </w:r>
          </w:p>
        </w:tc>
        <w:tc>
          <w:tcPr>
            <w:tcW w:w="1830" w:type="dxa"/>
          </w:tcPr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 xml:space="preserve">Лобанов </w:t>
            </w:r>
          </w:p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Арсений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Ёлочка</w:t>
            </w:r>
          </w:p>
        </w:tc>
        <w:tc>
          <w:tcPr>
            <w:tcW w:w="2694" w:type="dxa"/>
          </w:tcPr>
          <w:p w:rsidR="009E68DF" w:rsidRPr="00DF7E5E" w:rsidRDefault="009E68DF" w:rsidP="008D2D4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Володина Людмила М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хайло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BF7AE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 xml:space="preserve">МАОУ СОШ № 30 </w:t>
            </w:r>
            <w:proofErr w:type="spellStart"/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дошк</w:t>
            </w:r>
            <w:proofErr w:type="spellEnd"/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. отд.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36</w:t>
            </w:r>
          </w:p>
        </w:tc>
        <w:tc>
          <w:tcPr>
            <w:tcW w:w="1830" w:type="dxa"/>
          </w:tcPr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Кузнецова Ал</w:t>
            </w:r>
            <w:r w:rsidRPr="00DF7E5E">
              <w:rPr>
                <w:rFonts w:ascii="Times New Roman" w:hAnsi="Times New Roman"/>
                <w:lang w:val="ru-RU"/>
              </w:rPr>
              <w:t>е</w:t>
            </w:r>
            <w:r w:rsidRPr="00DF7E5E">
              <w:rPr>
                <w:rFonts w:ascii="Times New Roman" w:hAnsi="Times New Roman"/>
                <w:lang w:val="ru-RU"/>
              </w:rPr>
              <w:t>на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Весёлый снег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вик в городе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Володина Людмила М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хайло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 xml:space="preserve">МАОУ СОШ № 30 </w:t>
            </w:r>
            <w:proofErr w:type="spellStart"/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дошк</w:t>
            </w:r>
            <w:proofErr w:type="spellEnd"/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. отд.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иплом 3 степени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37</w:t>
            </w:r>
          </w:p>
        </w:tc>
        <w:tc>
          <w:tcPr>
            <w:tcW w:w="1830" w:type="dxa"/>
          </w:tcPr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Кошельский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А</w:t>
            </w:r>
            <w:r w:rsidRPr="00DF7E5E">
              <w:rPr>
                <w:rFonts w:ascii="Times New Roman" w:hAnsi="Times New Roman"/>
                <w:lang w:val="ru-RU"/>
              </w:rPr>
              <w:t>р</w:t>
            </w:r>
            <w:r w:rsidRPr="00DF7E5E">
              <w:rPr>
                <w:rFonts w:ascii="Times New Roman" w:hAnsi="Times New Roman"/>
                <w:lang w:val="ru-RU"/>
              </w:rPr>
              <w:t>тём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Сова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Володина Людмила М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хайло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 xml:space="preserve">МАОУ СОШ № 30 </w:t>
            </w:r>
            <w:proofErr w:type="spellStart"/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дошк</w:t>
            </w:r>
            <w:proofErr w:type="spellEnd"/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. отд.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38</w:t>
            </w:r>
          </w:p>
        </w:tc>
        <w:tc>
          <w:tcPr>
            <w:tcW w:w="1830" w:type="dxa"/>
          </w:tcPr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Федосеев Егор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Олень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Усков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Людмила Петр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 xml:space="preserve">МАОУ СОШ № 30 </w:t>
            </w:r>
            <w:proofErr w:type="spellStart"/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дошк</w:t>
            </w:r>
            <w:proofErr w:type="spellEnd"/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. отд.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39</w:t>
            </w:r>
          </w:p>
        </w:tc>
        <w:tc>
          <w:tcPr>
            <w:tcW w:w="1830" w:type="dxa"/>
          </w:tcPr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Денисенко Ко</w:t>
            </w:r>
            <w:r w:rsidRPr="00DF7E5E">
              <w:rPr>
                <w:rFonts w:ascii="Times New Roman" w:hAnsi="Times New Roman"/>
                <w:lang w:val="ru-RU"/>
              </w:rPr>
              <w:t>н</w:t>
            </w:r>
            <w:r w:rsidRPr="00DF7E5E">
              <w:rPr>
                <w:rFonts w:ascii="Times New Roman" w:hAnsi="Times New Roman"/>
                <w:lang w:val="ru-RU"/>
              </w:rPr>
              <w:t>стантин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Снегирь</w:t>
            </w:r>
          </w:p>
        </w:tc>
        <w:tc>
          <w:tcPr>
            <w:tcW w:w="2694" w:type="dxa"/>
          </w:tcPr>
          <w:p w:rsidR="009E68DF" w:rsidRPr="00DF7E5E" w:rsidRDefault="009E68DF" w:rsidP="008D2D4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Щербинин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Татьяна Ан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тольевна</w:t>
            </w:r>
          </w:p>
        </w:tc>
        <w:tc>
          <w:tcPr>
            <w:tcW w:w="2126" w:type="dxa"/>
          </w:tcPr>
          <w:p w:rsidR="009E68DF" w:rsidRPr="00DF7E5E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20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40</w:t>
            </w:r>
          </w:p>
        </w:tc>
        <w:tc>
          <w:tcPr>
            <w:tcW w:w="1830" w:type="dxa"/>
          </w:tcPr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 xml:space="preserve">Соловьева </w:t>
            </w:r>
          </w:p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Дарья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Снегирь на ветке</w:t>
            </w:r>
          </w:p>
        </w:tc>
        <w:tc>
          <w:tcPr>
            <w:tcW w:w="2694" w:type="dxa"/>
          </w:tcPr>
          <w:p w:rsidR="009E68DF" w:rsidRPr="00DF7E5E" w:rsidRDefault="009E68DF" w:rsidP="008D2D4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Липняев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Светлана Але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сандровна</w:t>
            </w:r>
          </w:p>
        </w:tc>
        <w:tc>
          <w:tcPr>
            <w:tcW w:w="2126" w:type="dxa"/>
          </w:tcPr>
          <w:p w:rsidR="009E68DF" w:rsidRPr="00DF7E5E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21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иплом 2 степени</w:t>
            </w:r>
          </w:p>
        </w:tc>
      </w:tr>
      <w:tr w:rsidR="009E68DF" w:rsidRPr="0009792B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41</w:t>
            </w:r>
          </w:p>
        </w:tc>
        <w:tc>
          <w:tcPr>
            <w:tcW w:w="1830" w:type="dxa"/>
          </w:tcPr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Володина Анна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Зимний вечер</w:t>
            </w:r>
          </w:p>
        </w:tc>
        <w:tc>
          <w:tcPr>
            <w:tcW w:w="2694" w:type="dxa"/>
          </w:tcPr>
          <w:p w:rsidR="009E68DF" w:rsidRPr="00DF7E5E" w:rsidRDefault="009E68DF" w:rsidP="008D2D4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Эйхорн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Елена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Леоновн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66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09792B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42</w:t>
            </w:r>
          </w:p>
        </w:tc>
        <w:tc>
          <w:tcPr>
            <w:tcW w:w="1830" w:type="dxa"/>
          </w:tcPr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 xml:space="preserve">Фролова </w:t>
            </w:r>
          </w:p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Варвара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А снежинки кружатся – все им нипочём!</w:t>
            </w:r>
          </w:p>
        </w:tc>
        <w:tc>
          <w:tcPr>
            <w:tcW w:w="2694" w:type="dxa"/>
          </w:tcPr>
          <w:p w:rsidR="009E68DF" w:rsidRPr="00DF7E5E" w:rsidRDefault="009E68DF" w:rsidP="008D2D4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Дырнаев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Наталия Ле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нидо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пдо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ОУ ДО ДДТ «Планета»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иплом 2 степени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43</w:t>
            </w:r>
          </w:p>
        </w:tc>
        <w:tc>
          <w:tcPr>
            <w:tcW w:w="1830" w:type="dxa"/>
          </w:tcPr>
          <w:p w:rsidR="009E68DF" w:rsidRPr="00DF7E5E" w:rsidRDefault="009E68DF" w:rsidP="003D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Быкова Агафья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Белая берёза под моим окном…</w:t>
            </w:r>
          </w:p>
        </w:tc>
        <w:tc>
          <w:tcPr>
            <w:tcW w:w="2694" w:type="dxa"/>
          </w:tcPr>
          <w:p w:rsidR="009E68DF" w:rsidRPr="00DF7E5E" w:rsidRDefault="009E68DF" w:rsidP="008D2D4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Абакумова Елена Ник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ла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пдо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ОУ ДО ДДТ «Планета»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44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 xml:space="preserve">Ильина </w:t>
            </w:r>
          </w:p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Виктория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Снежинки вью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т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ся, кружатся у нашего окна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Дырнаев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Наталия Ле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нидо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пдо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ОУ ДО ДДТ «Планета»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45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Качаев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Максим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На опушке</w:t>
            </w:r>
          </w:p>
        </w:tc>
        <w:tc>
          <w:tcPr>
            <w:tcW w:w="2694" w:type="dxa"/>
          </w:tcPr>
          <w:p w:rsidR="009E68DF" w:rsidRPr="00DF7E5E" w:rsidRDefault="009E68DF" w:rsidP="008D2D4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Зырянова Ольга Васил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ь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пдо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ОУ ДО ДДТ «Планета»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иплом 2 степени</w:t>
            </w:r>
          </w:p>
        </w:tc>
      </w:tr>
      <w:tr w:rsidR="00236095" w:rsidRPr="00031BA6" w:rsidTr="00E15B65">
        <w:trPr>
          <w:trHeight w:val="240"/>
        </w:trPr>
        <w:tc>
          <w:tcPr>
            <w:tcW w:w="507" w:type="dxa"/>
          </w:tcPr>
          <w:p w:rsidR="00236095" w:rsidRDefault="00236095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6</w:t>
            </w:r>
          </w:p>
        </w:tc>
        <w:tc>
          <w:tcPr>
            <w:tcW w:w="1032" w:type="dxa"/>
          </w:tcPr>
          <w:p w:rsidR="00236095" w:rsidRDefault="00236095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46</w:t>
            </w:r>
          </w:p>
        </w:tc>
        <w:tc>
          <w:tcPr>
            <w:tcW w:w="1830" w:type="dxa"/>
          </w:tcPr>
          <w:p w:rsidR="00236095" w:rsidRPr="00236095" w:rsidRDefault="00236095" w:rsidP="002360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236095">
              <w:rPr>
                <w:rFonts w:ascii="Times New Roman" w:hAnsi="Times New Roman"/>
                <w:lang w:val="ru-RU"/>
              </w:rPr>
              <w:t>Туев Максим</w:t>
            </w:r>
          </w:p>
        </w:tc>
        <w:tc>
          <w:tcPr>
            <w:tcW w:w="7796" w:type="dxa"/>
            <w:gridSpan w:val="4"/>
          </w:tcPr>
          <w:p w:rsidR="00236095" w:rsidRPr="00236095" w:rsidRDefault="00236095" w:rsidP="002360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proofErr w:type="gramStart"/>
            <w:r w:rsidRPr="00236095">
              <w:rPr>
                <w:rFonts w:ascii="Times New Roman" w:hAnsi="Times New Roman"/>
                <w:lang w:val="ru-RU"/>
              </w:rPr>
              <w:t>перенесен</w:t>
            </w:r>
            <w:proofErr w:type="gramEnd"/>
            <w:r w:rsidRPr="00236095">
              <w:rPr>
                <w:rFonts w:ascii="Times New Roman" w:hAnsi="Times New Roman"/>
                <w:lang w:val="ru-RU"/>
              </w:rPr>
              <w:t xml:space="preserve"> в 3-юю возрастную группу</w:t>
            </w:r>
          </w:p>
        </w:tc>
      </w:tr>
      <w:tr w:rsidR="009E68DF" w:rsidRPr="003543EF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7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47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Верхола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София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Зимний лес</w:t>
            </w:r>
          </w:p>
        </w:tc>
        <w:tc>
          <w:tcPr>
            <w:tcW w:w="2694" w:type="dxa"/>
          </w:tcPr>
          <w:p w:rsidR="009E68DF" w:rsidRPr="00DF7E5E" w:rsidRDefault="009E68DF" w:rsidP="008D2D4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Григорян Надежда Па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ло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4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иплом 3 степени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8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48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 xml:space="preserve">Романов </w:t>
            </w:r>
          </w:p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Максим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Зимние фант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зии</w:t>
            </w:r>
          </w:p>
        </w:tc>
        <w:tc>
          <w:tcPr>
            <w:tcW w:w="2694" w:type="dxa"/>
          </w:tcPr>
          <w:p w:rsidR="009E68DF" w:rsidRPr="00DF7E5E" w:rsidRDefault="009E68DF" w:rsidP="008D2D4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Федотова Инна Викт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ро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  <w:p w:rsidR="009E68DF" w:rsidRPr="00DF7E5E" w:rsidRDefault="009E68DF" w:rsidP="008D2D4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Данилова Светлана Але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сандро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28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иплом 2 степени</w:t>
            </w:r>
          </w:p>
        </w:tc>
      </w:tr>
      <w:tr w:rsidR="009E68DF" w:rsidRPr="003543EF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49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 xml:space="preserve">Васильева </w:t>
            </w:r>
          </w:p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lastRenderedPageBreak/>
              <w:t>Анастасия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lastRenderedPageBreak/>
              <w:t>Снегири на р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я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lastRenderedPageBreak/>
              <w:t>бине</w:t>
            </w:r>
          </w:p>
        </w:tc>
        <w:tc>
          <w:tcPr>
            <w:tcW w:w="2694" w:type="dxa"/>
          </w:tcPr>
          <w:p w:rsidR="009E68DF" w:rsidRPr="00DF7E5E" w:rsidRDefault="009E68DF" w:rsidP="008D2D4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lastRenderedPageBreak/>
              <w:t>Кожанова Наталия Але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сандро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7008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lastRenderedPageBreak/>
              <w:t>МАДОУ № 73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 xml:space="preserve">Диплом 2 </w:t>
            </w:r>
            <w:r w:rsidRPr="00DF7E5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lastRenderedPageBreak/>
              <w:t>степени</w:t>
            </w:r>
          </w:p>
        </w:tc>
      </w:tr>
      <w:tr w:rsidR="009E68DF" w:rsidRPr="003543EF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lastRenderedPageBreak/>
              <w:t>50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50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 xml:space="preserve">Бычкова </w:t>
            </w:r>
          </w:p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Милана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Снеговик</w:t>
            </w:r>
          </w:p>
        </w:tc>
        <w:tc>
          <w:tcPr>
            <w:tcW w:w="2694" w:type="dxa"/>
          </w:tcPr>
          <w:p w:rsidR="009E68DF" w:rsidRPr="00DF7E5E" w:rsidRDefault="009E68DF" w:rsidP="008D2D4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Чайковская Инна Ник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ла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73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1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51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Белянский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</w:t>
            </w:r>
          </w:p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Леонид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Дворик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Кожанова Наталия Але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сандро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73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2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52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Плучевский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</w:t>
            </w:r>
          </w:p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Артём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Снеговики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Бехтольд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Людмила Ан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д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ре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73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3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53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Дудинова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</w:t>
            </w:r>
          </w:p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Анастасия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Весёлые снег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вики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Кожанова Наталия Але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сандро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73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иплом 3 степени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4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54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 xml:space="preserve">Иванов </w:t>
            </w:r>
          </w:p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Алексей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Снеговик</w:t>
            </w:r>
          </w:p>
        </w:tc>
        <w:tc>
          <w:tcPr>
            <w:tcW w:w="2694" w:type="dxa"/>
          </w:tcPr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Болдырева Марина Ан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тольевна, учитель - лог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пед</w:t>
            </w:r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73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55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Лоскутова Ал</w:t>
            </w:r>
            <w:r w:rsidRPr="00DF7E5E">
              <w:rPr>
                <w:rFonts w:ascii="Times New Roman" w:hAnsi="Times New Roman"/>
                <w:lang w:val="ru-RU"/>
              </w:rPr>
              <w:t>и</w:t>
            </w:r>
            <w:r w:rsidRPr="00DF7E5E">
              <w:rPr>
                <w:rFonts w:ascii="Times New Roman" w:hAnsi="Times New Roman"/>
                <w:lang w:val="ru-RU"/>
              </w:rPr>
              <w:t>на</w:t>
            </w:r>
          </w:p>
        </w:tc>
        <w:tc>
          <w:tcPr>
            <w:tcW w:w="1842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Снеговик</w:t>
            </w:r>
          </w:p>
        </w:tc>
        <w:tc>
          <w:tcPr>
            <w:tcW w:w="2694" w:type="dxa"/>
          </w:tcPr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Бехтольд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Людмила Ан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д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ре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73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6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56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Костычев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Пётр</w:t>
            </w:r>
          </w:p>
        </w:tc>
        <w:tc>
          <w:tcPr>
            <w:tcW w:w="1842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Снеговик с п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дарком</w:t>
            </w:r>
          </w:p>
        </w:tc>
        <w:tc>
          <w:tcPr>
            <w:tcW w:w="2694" w:type="dxa"/>
          </w:tcPr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Болдырева Марина Ан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тольевна, учитель - лог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пед</w:t>
            </w:r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73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иплом 2 степени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7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57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Зейля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F7E5E">
              <w:rPr>
                <w:rFonts w:ascii="Times New Roman" w:hAnsi="Times New Roman"/>
                <w:lang w:val="ru-RU"/>
              </w:rPr>
              <w:t>Демид</w:t>
            </w:r>
            <w:proofErr w:type="spellEnd"/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Зимний город</w:t>
            </w:r>
          </w:p>
        </w:tc>
        <w:tc>
          <w:tcPr>
            <w:tcW w:w="2694" w:type="dxa"/>
          </w:tcPr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Чайковская Инна Ник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ла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73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иплом 2 степени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8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58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 xml:space="preserve">Малахов </w:t>
            </w:r>
          </w:p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Николай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Ёлочка</w:t>
            </w:r>
          </w:p>
        </w:tc>
        <w:tc>
          <w:tcPr>
            <w:tcW w:w="2694" w:type="dxa"/>
          </w:tcPr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Бехтольд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Людмила Ан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д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ре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73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9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59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Пичкова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</w:t>
            </w:r>
          </w:p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Ксения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Зимний праз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д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ник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Танков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Александра Се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р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геевна</w:t>
            </w:r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93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60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Бибишев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</w:t>
            </w:r>
          </w:p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Самир</w:t>
            </w:r>
            <w:proofErr w:type="spellEnd"/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Волшебная ночь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Новикова Юлия Влад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мировна</w:t>
            </w:r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93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61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61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Мартюкова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</w:t>
            </w:r>
          </w:p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Ангелина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Морозные узоры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Гумиров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Наталия Але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сандро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пдо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ОУ ДО ДДТ «Созвездие»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62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Югина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София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Кормушка</w:t>
            </w:r>
          </w:p>
        </w:tc>
        <w:tc>
          <w:tcPr>
            <w:tcW w:w="2694" w:type="dxa"/>
          </w:tcPr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Чайковская Инна Ник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ла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73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63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63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 xml:space="preserve">Шишкина </w:t>
            </w:r>
          </w:p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Мария</w:t>
            </w:r>
          </w:p>
        </w:tc>
        <w:tc>
          <w:tcPr>
            <w:tcW w:w="1842" w:type="dxa"/>
          </w:tcPr>
          <w:p w:rsidR="009E68DF" w:rsidRPr="00DF7E5E" w:rsidRDefault="009E68DF" w:rsidP="00AF5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Весёлый снег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вик</w:t>
            </w:r>
          </w:p>
        </w:tc>
        <w:tc>
          <w:tcPr>
            <w:tcW w:w="2694" w:type="dxa"/>
          </w:tcPr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Кожанова Наталия Але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сандро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73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64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64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Назаров Семён</w:t>
            </w:r>
          </w:p>
        </w:tc>
        <w:tc>
          <w:tcPr>
            <w:tcW w:w="1842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Снеговик</w:t>
            </w:r>
          </w:p>
        </w:tc>
        <w:tc>
          <w:tcPr>
            <w:tcW w:w="2694" w:type="dxa"/>
          </w:tcPr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Бехтольд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Людмила Ан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д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ре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73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65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Попова Анна</w:t>
            </w:r>
          </w:p>
        </w:tc>
        <w:tc>
          <w:tcPr>
            <w:tcW w:w="1842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Ёлочка</w:t>
            </w:r>
          </w:p>
        </w:tc>
        <w:tc>
          <w:tcPr>
            <w:tcW w:w="2694" w:type="dxa"/>
          </w:tcPr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Бехтольд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Людмила Ан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д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ре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73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AF5967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66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66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Гайдуков Егор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Морозное окно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Перемитин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Нина Иг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р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46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иплом 3 степени</w:t>
            </w:r>
          </w:p>
        </w:tc>
      </w:tr>
      <w:tr w:rsidR="006C5C62" w:rsidRPr="006739D7" w:rsidTr="006C5C62">
        <w:trPr>
          <w:trHeight w:val="368"/>
        </w:trPr>
        <w:tc>
          <w:tcPr>
            <w:tcW w:w="507" w:type="dxa"/>
          </w:tcPr>
          <w:p w:rsidR="006C5C62" w:rsidRDefault="006C5C62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1032" w:type="dxa"/>
          </w:tcPr>
          <w:p w:rsidR="006C5C62" w:rsidRDefault="006C5C62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67</w:t>
            </w:r>
          </w:p>
        </w:tc>
        <w:tc>
          <w:tcPr>
            <w:tcW w:w="1830" w:type="dxa"/>
          </w:tcPr>
          <w:p w:rsidR="006C5C62" w:rsidRPr="006C5C62" w:rsidRDefault="006C5C62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C5C62">
              <w:rPr>
                <w:rFonts w:ascii="Times New Roman" w:hAnsi="Times New Roman"/>
                <w:lang w:val="ru-RU"/>
              </w:rPr>
              <w:t>Койнова</w:t>
            </w:r>
            <w:proofErr w:type="spellEnd"/>
            <w:r w:rsidRPr="006C5C62">
              <w:rPr>
                <w:rFonts w:ascii="Times New Roman" w:hAnsi="Times New Roman"/>
                <w:lang w:val="ru-RU"/>
              </w:rPr>
              <w:t xml:space="preserve"> </w:t>
            </w:r>
          </w:p>
          <w:p w:rsidR="006C5C62" w:rsidRPr="006C5C62" w:rsidRDefault="006C5C62" w:rsidP="006C5C6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6C5C62">
              <w:rPr>
                <w:rFonts w:ascii="Times New Roman" w:hAnsi="Times New Roman"/>
                <w:lang w:val="ru-RU"/>
              </w:rPr>
              <w:t>Екатерина</w:t>
            </w:r>
          </w:p>
        </w:tc>
        <w:tc>
          <w:tcPr>
            <w:tcW w:w="7796" w:type="dxa"/>
            <w:gridSpan w:val="4"/>
          </w:tcPr>
          <w:p w:rsidR="006C5C62" w:rsidRPr="006C5C62" w:rsidRDefault="006C5C62" w:rsidP="006C5C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6C5C62">
              <w:rPr>
                <w:rFonts w:ascii="Times New Roman" w:hAnsi="Times New Roman"/>
                <w:lang w:val="ru-RU"/>
              </w:rPr>
              <w:t>перенес</w:t>
            </w:r>
            <w:r>
              <w:rPr>
                <w:rFonts w:ascii="Times New Roman" w:hAnsi="Times New Roman"/>
                <w:lang w:val="ru-RU"/>
              </w:rPr>
              <w:t>ена</w:t>
            </w:r>
            <w:r w:rsidRPr="006C5C62">
              <w:rPr>
                <w:rFonts w:ascii="Times New Roman" w:hAnsi="Times New Roman"/>
                <w:lang w:val="ru-RU"/>
              </w:rPr>
              <w:t xml:space="preserve"> в номинацию «Снежинка»</w:t>
            </w:r>
          </w:p>
        </w:tc>
      </w:tr>
      <w:tr w:rsidR="009E68DF" w:rsidRPr="006739D7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68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68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Ряшенцева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</w:t>
            </w:r>
          </w:p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Полина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Зимний город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Долгова Оксана Викт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ро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пдо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ОУ ДО ДДТ «Искорка» ЦД «Доминанта»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иплом 2 степени</w:t>
            </w:r>
          </w:p>
        </w:tc>
      </w:tr>
      <w:tr w:rsidR="009E68DF" w:rsidRPr="00046FEC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69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69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 xml:space="preserve">Падалко </w:t>
            </w:r>
          </w:p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Ксения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Новогодний в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нок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Филякин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Евгения Юр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ь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70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Калиткина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Ел</w:t>
            </w:r>
            <w:r w:rsidRPr="00DF7E5E">
              <w:rPr>
                <w:rFonts w:ascii="Times New Roman" w:hAnsi="Times New Roman"/>
                <w:lang w:val="ru-RU"/>
              </w:rPr>
              <w:t>и</w:t>
            </w:r>
            <w:r w:rsidRPr="00DF7E5E">
              <w:rPr>
                <w:rFonts w:ascii="Times New Roman" w:hAnsi="Times New Roman"/>
                <w:lang w:val="ru-RU"/>
              </w:rPr>
              <w:t>завета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Снеговичок</w:t>
            </w:r>
            <w:proofErr w:type="spellEnd"/>
          </w:p>
        </w:tc>
        <w:tc>
          <w:tcPr>
            <w:tcW w:w="2694" w:type="dxa"/>
          </w:tcPr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Филякин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Евгения Юр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ь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71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71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Замятин Артём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Ёлочка в лесу</w:t>
            </w:r>
          </w:p>
        </w:tc>
        <w:tc>
          <w:tcPr>
            <w:tcW w:w="2694" w:type="dxa"/>
          </w:tcPr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Филякин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Евгения Юр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ь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72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72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 xml:space="preserve">Зайцева </w:t>
            </w:r>
          </w:p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Елизавета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С Новым Годом!</w:t>
            </w:r>
          </w:p>
        </w:tc>
        <w:tc>
          <w:tcPr>
            <w:tcW w:w="2694" w:type="dxa"/>
          </w:tcPr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Филякин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Евгения Юр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ь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73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73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 xml:space="preserve">Каминская </w:t>
            </w:r>
            <w:proofErr w:type="spellStart"/>
            <w:r w:rsidRPr="00DF7E5E">
              <w:rPr>
                <w:rFonts w:ascii="Times New Roman" w:hAnsi="Times New Roman"/>
                <w:lang w:val="ru-RU"/>
              </w:rPr>
              <w:t>Ес</w:t>
            </w:r>
            <w:r w:rsidRPr="00DF7E5E">
              <w:rPr>
                <w:rFonts w:ascii="Times New Roman" w:hAnsi="Times New Roman"/>
                <w:lang w:val="ru-RU"/>
              </w:rPr>
              <w:t>е</w:t>
            </w:r>
            <w:r w:rsidRPr="00DF7E5E">
              <w:rPr>
                <w:rFonts w:ascii="Times New Roman" w:hAnsi="Times New Roman"/>
                <w:lang w:val="ru-RU"/>
              </w:rPr>
              <w:t>ния</w:t>
            </w:r>
            <w:proofErr w:type="spellEnd"/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Зимний домик</w:t>
            </w:r>
          </w:p>
        </w:tc>
        <w:tc>
          <w:tcPr>
            <w:tcW w:w="2694" w:type="dxa"/>
          </w:tcPr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Филякин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Евгения Юр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ь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74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74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Горкальцева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Татьяна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Новогодняя ёлочка</w:t>
            </w:r>
          </w:p>
        </w:tc>
        <w:tc>
          <w:tcPr>
            <w:tcW w:w="2694" w:type="dxa"/>
          </w:tcPr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Филякин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Евгения Юр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ь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75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75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Бураков Артем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Ёлочка</w:t>
            </w:r>
          </w:p>
        </w:tc>
        <w:tc>
          <w:tcPr>
            <w:tcW w:w="2694" w:type="dxa"/>
          </w:tcPr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Филякин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Евгения Юр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ь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lastRenderedPageBreak/>
              <w:t>76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76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 xml:space="preserve">Батурин </w:t>
            </w:r>
          </w:p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Кирилл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Новогодний лес</w:t>
            </w:r>
          </w:p>
        </w:tc>
        <w:tc>
          <w:tcPr>
            <w:tcW w:w="2694" w:type="dxa"/>
          </w:tcPr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Филякин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Евгения Юр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ь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77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Мартынов Ма</w:t>
            </w:r>
            <w:r w:rsidRPr="00DF7E5E">
              <w:rPr>
                <w:rFonts w:ascii="Times New Roman" w:hAnsi="Times New Roman"/>
                <w:lang w:val="ru-RU"/>
              </w:rPr>
              <w:t>к</w:t>
            </w:r>
            <w:r w:rsidRPr="00DF7E5E">
              <w:rPr>
                <w:rFonts w:ascii="Times New Roman" w:hAnsi="Times New Roman"/>
                <w:lang w:val="ru-RU"/>
              </w:rPr>
              <w:t>сим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Весёлый снег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вик</w:t>
            </w:r>
          </w:p>
        </w:tc>
        <w:tc>
          <w:tcPr>
            <w:tcW w:w="2694" w:type="dxa"/>
          </w:tcPr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Филякин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Евгения Юр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ь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иплом 3 степени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78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78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 xml:space="preserve">Мочалова </w:t>
            </w:r>
          </w:p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Екатерина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Новогодняя и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г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рушка</w:t>
            </w:r>
          </w:p>
        </w:tc>
        <w:tc>
          <w:tcPr>
            <w:tcW w:w="2694" w:type="dxa"/>
          </w:tcPr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Филякин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Евгения Юр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ь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2A5E99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79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79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Лещенко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</w:t>
            </w:r>
          </w:p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Ростислав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Удивительное рядом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Мезенцева Любовь Юр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ь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 xml:space="preserve">МАОУ СОШ № 30 </w:t>
            </w:r>
            <w:proofErr w:type="spellStart"/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дошк</w:t>
            </w:r>
            <w:proofErr w:type="spellEnd"/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. отд.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046FEC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1032" w:type="dxa"/>
          </w:tcPr>
          <w:p w:rsidR="009E68DF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80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Беридух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Арина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еслопов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Оксана Ан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толь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3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046FEC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81</w:t>
            </w:r>
          </w:p>
        </w:tc>
        <w:tc>
          <w:tcPr>
            <w:tcW w:w="1032" w:type="dxa"/>
          </w:tcPr>
          <w:p w:rsidR="009E68DF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81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Подпругина</w:t>
            </w:r>
            <w:proofErr w:type="spellEnd"/>
          </w:p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Вера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Разноцветные ёлки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Антипова Олеся Викт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ро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Жарков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Надежда Але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се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77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046FEC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82</w:t>
            </w:r>
          </w:p>
        </w:tc>
        <w:tc>
          <w:tcPr>
            <w:tcW w:w="1032" w:type="dxa"/>
          </w:tcPr>
          <w:p w:rsidR="009E68DF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82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Епифанцева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</w:t>
            </w:r>
          </w:p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Екатерина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Зима пришла</w:t>
            </w:r>
          </w:p>
        </w:tc>
        <w:tc>
          <w:tcPr>
            <w:tcW w:w="2694" w:type="dxa"/>
          </w:tcPr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Антипова Олеся Викт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ро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Жарков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Надежда Але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се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77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046FEC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83</w:t>
            </w:r>
          </w:p>
        </w:tc>
        <w:tc>
          <w:tcPr>
            <w:tcW w:w="1032" w:type="dxa"/>
          </w:tcPr>
          <w:p w:rsidR="009E68DF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83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 xml:space="preserve">Николаева </w:t>
            </w:r>
          </w:p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Василиса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Зима</w:t>
            </w:r>
          </w:p>
        </w:tc>
        <w:tc>
          <w:tcPr>
            <w:tcW w:w="2694" w:type="dxa"/>
          </w:tcPr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Антипова Олеся Викт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ро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Жарков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Надежда Але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се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77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046FEC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84</w:t>
            </w:r>
          </w:p>
        </w:tc>
        <w:tc>
          <w:tcPr>
            <w:tcW w:w="1032" w:type="dxa"/>
          </w:tcPr>
          <w:p w:rsidR="009E68DF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84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Лапина Полина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Заяц Тёма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Позднякова Ольга Але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се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76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046FEC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85</w:t>
            </w:r>
          </w:p>
        </w:tc>
        <w:tc>
          <w:tcPr>
            <w:tcW w:w="1032" w:type="dxa"/>
          </w:tcPr>
          <w:p w:rsidR="009E68DF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85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Юрков Руслан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Белочка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Арефьева Ирина Иван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пдо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ОУ ДО ДДТ «Искорка»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иплом 3 степени</w:t>
            </w:r>
          </w:p>
        </w:tc>
      </w:tr>
      <w:tr w:rsidR="009E68DF" w:rsidRPr="00046FEC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86</w:t>
            </w:r>
          </w:p>
        </w:tc>
        <w:tc>
          <w:tcPr>
            <w:tcW w:w="1032" w:type="dxa"/>
          </w:tcPr>
          <w:p w:rsidR="009E68DF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86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Жигулин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</w:t>
            </w:r>
          </w:p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Александр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Мой весёлый снеговик</w:t>
            </w:r>
          </w:p>
        </w:tc>
        <w:tc>
          <w:tcPr>
            <w:tcW w:w="2694" w:type="dxa"/>
          </w:tcPr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Арефьева Ирина Иван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пдо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ОУ ДО ДДТ «Искорка»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046FEC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87</w:t>
            </w:r>
          </w:p>
        </w:tc>
        <w:tc>
          <w:tcPr>
            <w:tcW w:w="1032" w:type="dxa"/>
          </w:tcPr>
          <w:p w:rsidR="009E68DF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87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Калашников</w:t>
            </w:r>
          </w:p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Кирилл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Снегири прил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тели</w:t>
            </w:r>
          </w:p>
        </w:tc>
        <w:tc>
          <w:tcPr>
            <w:tcW w:w="2694" w:type="dxa"/>
          </w:tcPr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Арефьева Ирина Иван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пдо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ОУ ДО ДДТ «Искорка»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046FEC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88</w:t>
            </w:r>
          </w:p>
        </w:tc>
        <w:tc>
          <w:tcPr>
            <w:tcW w:w="1032" w:type="dxa"/>
          </w:tcPr>
          <w:p w:rsidR="009E68DF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88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 xml:space="preserve">Данилов </w:t>
            </w:r>
          </w:p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Михаил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Синичка</w:t>
            </w:r>
          </w:p>
        </w:tc>
        <w:tc>
          <w:tcPr>
            <w:tcW w:w="2694" w:type="dxa"/>
          </w:tcPr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Арефьева Ирина Иван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пдо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ОУ ДО ДДТ «Искорка»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иплом 2 степени</w:t>
            </w:r>
          </w:p>
        </w:tc>
      </w:tr>
      <w:tr w:rsidR="009E68DF" w:rsidRPr="00046FEC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89</w:t>
            </w:r>
          </w:p>
        </w:tc>
        <w:tc>
          <w:tcPr>
            <w:tcW w:w="1032" w:type="dxa"/>
          </w:tcPr>
          <w:p w:rsidR="009E68DF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89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Серов Дмитрий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Зимняя избушка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Бабченко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Мария Влад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миро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6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046FEC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90</w:t>
            </w:r>
          </w:p>
        </w:tc>
        <w:tc>
          <w:tcPr>
            <w:tcW w:w="1032" w:type="dxa"/>
          </w:tcPr>
          <w:p w:rsidR="009E68DF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90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Пенькова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Але</w:t>
            </w:r>
            <w:r w:rsidRPr="00DF7E5E">
              <w:rPr>
                <w:rFonts w:ascii="Times New Roman" w:hAnsi="Times New Roman"/>
                <w:lang w:val="ru-RU"/>
              </w:rPr>
              <w:t>к</w:t>
            </w:r>
            <w:r w:rsidRPr="00DF7E5E">
              <w:rPr>
                <w:rFonts w:ascii="Times New Roman" w:hAnsi="Times New Roman"/>
                <w:lang w:val="ru-RU"/>
              </w:rPr>
              <w:t>сандра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Снежная зима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Короткая Людмила Се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р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ге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6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иплом 3 степени</w:t>
            </w:r>
          </w:p>
        </w:tc>
      </w:tr>
      <w:tr w:rsidR="009E68DF" w:rsidRPr="00046FEC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91</w:t>
            </w:r>
          </w:p>
        </w:tc>
        <w:tc>
          <w:tcPr>
            <w:tcW w:w="1032" w:type="dxa"/>
          </w:tcPr>
          <w:p w:rsidR="009E68DF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91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Каштанова Ви</w:t>
            </w:r>
            <w:r w:rsidRPr="00DF7E5E">
              <w:rPr>
                <w:rFonts w:ascii="Times New Roman" w:hAnsi="Times New Roman"/>
                <w:lang w:val="ru-RU"/>
              </w:rPr>
              <w:t>к</w:t>
            </w:r>
            <w:r w:rsidRPr="00DF7E5E">
              <w:rPr>
                <w:rFonts w:ascii="Times New Roman" w:hAnsi="Times New Roman"/>
                <w:lang w:val="ru-RU"/>
              </w:rPr>
              <w:t>тория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Горячий снег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Бахаев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Анна Андре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пдо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ОУ ДО ДЮЦ «Звёздочка»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иплом 2 степени</w:t>
            </w:r>
          </w:p>
        </w:tc>
      </w:tr>
      <w:tr w:rsidR="009E68DF" w:rsidRPr="00046FEC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92</w:t>
            </w:r>
          </w:p>
        </w:tc>
        <w:tc>
          <w:tcPr>
            <w:tcW w:w="1032" w:type="dxa"/>
          </w:tcPr>
          <w:p w:rsidR="009E68DF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92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Русалёв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Денис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Снеговик</w:t>
            </w:r>
          </w:p>
        </w:tc>
        <w:tc>
          <w:tcPr>
            <w:tcW w:w="2694" w:type="dxa"/>
          </w:tcPr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Бахаев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Анна Андре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пдо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ОУ ДО ДЮЦ «Звёздочка»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046FEC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93</w:t>
            </w:r>
          </w:p>
        </w:tc>
        <w:tc>
          <w:tcPr>
            <w:tcW w:w="1032" w:type="dxa"/>
          </w:tcPr>
          <w:p w:rsidR="009E68DF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93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Богомолов Вл</w:t>
            </w:r>
            <w:r w:rsidRPr="00DF7E5E">
              <w:rPr>
                <w:rFonts w:ascii="Times New Roman" w:hAnsi="Times New Roman"/>
                <w:lang w:val="ru-RU"/>
              </w:rPr>
              <w:t>а</w:t>
            </w:r>
            <w:r w:rsidRPr="00DF7E5E">
              <w:rPr>
                <w:rFonts w:ascii="Times New Roman" w:hAnsi="Times New Roman"/>
                <w:lang w:val="ru-RU"/>
              </w:rPr>
              <w:t>дислав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Лунный вечер</w:t>
            </w:r>
          </w:p>
        </w:tc>
        <w:tc>
          <w:tcPr>
            <w:tcW w:w="2694" w:type="dxa"/>
          </w:tcPr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Бахаев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Анна Андре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пдо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ОУ ДО ДЮЦ «Звёздочка»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046FEC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94</w:t>
            </w:r>
          </w:p>
        </w:tc>
        <w:tc>
          <w:tcPr>
            <w:tcW w:w="1032" w:type="dxa"/>
          </w:tcPr>
          <w:p w:rsidR="009E68DF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94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Танаков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</w:t>
            </w:r>
          </w:p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Михаил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Зимний город</w:t>
            </w:r>
          </w:p>
        </w:tc>
        <w:tc>
          <w:tcPr>
            <w:tcW w:w="2694" w:type="dxa"/>
          </w:tcPr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Бахаев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Анна Андре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пдо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ОУ ДО ДЮЦ «Звёздочка»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046FEC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95</w:t>
            </w:r>
          </w:p>
        </w:tc>
        <w:tc>
          <w:tcPr>
            <w:tcW w:w="1032" w:type="dxa"/>
          </w:tcPr>
          <w:p w:rsidR="009E68DF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95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Мишко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</w:t>
            </w:r>
          </w:p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Александр</w:t>
            </w:r>
          </w:p>
        </w:tc>
        <w:tc>
          <w:tcPr>
            <w:tcW w:w="1842" w:type="dxa"/>
          </w:tcPr>
          <w:p w:rsidR="009E68DF" w:rsidRPr="00DF7E5E" w:rsidRDefault="009E68DF" w:rsidP="00E22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Ночной снегопад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Ефанов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Евгения Ив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новна</w:t>
            </w:r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6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046FEC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96</w:t>
            </w:r>
          </w:p>
        </w:tc>
        <w:tc>
          <w:tcPr>
            <w:tcW w:w="1032" w:type="dxa"/>
          </w:tcPr>
          <w:p w:rsidR="009E68DF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96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Чапайкин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Илья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Снегири</w:t>
            </w:r>
          </w:p>
        </w:tc>
        <w:tc>
          <w:tcPr>
            <w:tcW w:w="2694" w:type="dxa"/>
          </w:tcPr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Ефанов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Евгения Ив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новна</w:t>
            </w:r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6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046FEC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97</w:t>
            </w:r>
          </w:p>
        </w:tc>
        <w:tc>
          <w:tcPr>
            <w:tcW w:w="1032" w:type="dxa"/>
          </w:tcPr>
          <w:p w:rsidR="009E68DF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97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 xml:space="preserve">Дементьева </w:t>
            </w:r>
          </w:p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Елизавета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А за окном - з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ма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Самохвалов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Елена Вл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димировна</w:t>
            </w:r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6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иплом 3 степени</w:t>
            </w:r>
          </w:p>
        </w:tc>
      </w:tr>
      <w:tr w:rsidR="009E68DF" w:rsidRPr="00046FEC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98</w:t>
            </w:r>
          </w:p>
        </w:tc>
        <w:tc>
          <w:tcPr>
            <w:tcW w:w="1032" w:type="dxa"/>
          </w:tcPr>
          <w:p w:rsidR="009E68DF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98</w:t>
            </w:r>
          </w:p>
        </w:tc>
        <w:tc>
          <w:tcPr>
            <w:tcW w:w="1830" w:type="dxa"/>
          </w:tcPr>
          <w:p w:rsidR="00031BA6" w:rsidRDefault="00031BA6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Шишкин </w:t>
            </w:r>
          </w:p>
          <w:p w:rsidR="009E68DF" w:rsidRPr="00DF7E5E" w:rsidRDefault="00031BA6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рослав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В снежной д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лине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олохов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Ксения Влад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мировна</w:t>
            </w:r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5, корп.3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046FEC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1032" w:type="dxa"/>
          </w:tcPr>
          <w:p w:rsidR="009E68DF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99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Дивненков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Егор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Волшебный н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вый год!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Бакшин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Наталья Але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сандровна</w:t>
            </w:r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5, корп.3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046FEC" w:rsidTr="00DF7E5E">
        <w:trPr>
          <w:trHeight w:val="240"/>
        </w:trPr>
        <w:tc>
          <w:tcPr>
            <w:tcW w:w="507" w:type="dxa"/>
          </w:tcPr>
          <w:p w:rsidR="009E68DF" w:rsidRPr="00AC7AAE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</w:pPr>
            <w:r w:rsidRPr="00AC7AA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100</w:t>
            </w:r>
          </w:p>
        </w:tc>
        <w:tc>
          <w:tcPr>
            <w:tcW w:w="1032" w:type="dxa"/>
          </w:tcPr>
          <w:p w:rsidR="009E68DF" w:rsidRPr="00AC7AA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</w:t>
            </w:r>
            <w:r w:rsidRPr="00AC7AA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100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Франкив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Дани</w:t>
            </w:r>
            <w:r w:rsidR="008D1E79">
              <w:rPr>
                <w:rFonts w:ascii="Times New Roman" w:hAnsi="Times New Roman"/>
                <w:lang w:val="ru-RU"/>
              </w:rPr>
              <w:t>ил</w:t>
            </w:r>
          </w:p>
        </w:tc>
        <w:tc>
          <w:tcPr>
            <w:tcW w:w="1842" w:type="dxa"/>
          </w:tcPr>
          <w:p w:rsidR="009E68DF" w:rsidRPr="00DF7E5E" w:rsidRDefault="009F2FB1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Миссия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Санты</w:t>
            </w:r>
            <w:proofErr w:type="spellEnd"/>
          </w:p>
        </w:tc>
        <w:tc>
          <w:tcPr>
            <w:tcW w:w="2694" w:type="dxa"/>
          </w:tcPr>
          <w:p w:rsidR="009E68DF" w:rsidRPr="00DF7E5E" w:rsidRDefault="009F2FB1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олохов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Ксения Влад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мировна</w:t>
            </w:r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5, корп.3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046FEC" w:rsidTr="00DF7E5E">
        <w:trPr>
          <w:trHeight w:val="240"/>
        </w:trPr>
        <w:tc>
          <w:tcPr>
            <w:tcW w:w="507" w:type="dxa"/>
          </w:tcPr>
          <w:p w:rsidR="009E68DF" w:rsidRPr="00AC7AAE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</w:pPr>
            <w:r w:rsidRPr="00AC7AA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lastRenderedPageBreak/>
              <w:t>101</w:t>
            </w:r>
          </w:p>
        </w:tc>
        <w:tc>
          <w:tcPr>
            <w:tcW w:w="1032" w:type="dxa"/>
          </w:tcPr>
          <w:p w:rsidR="009E68DF" w:rsidRPr="00AC7AA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</w:t>
            </w:r>
            <w:r w:rsidRPr="00AC7AA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101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Перминова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Ма</w:t>
            </w:r>
            <w:r w:rsidRPr="00DF7E5E">
              <w:rPr>
                <w:rFonts w:ascii="Times New Roman" w:hAnsi="Times New Roman"/>
                <w:lang w:val="ru-RU"/>
              </w:rPr>
              <w:t>р</w:t>
            </w:r>
            <w:r w:rsidRPr="00DF7E5E">
              <w:rPr>
                <w:rFonts w:ascii="Times New Roman" w:hAnsi="Times New Roman"/>
                <w:lang w:val="ru-RU"/>
              </w:rPr>
              <w:t>гарита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Зима в лесу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Жигленко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Надежда Юр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ь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евна</w:t>
            </w:r>
          </w:p>
        </w:tc>
        <w:tc>
          <w:tcPr>
            <w:tcW w:w="2126" w:type="dxa"/>
          </w:tcPr>
          <w:p w:rsidR="009E68DF" w:rsidRPr="00DF7E5E" w:rsidRDefault="009E68DF" w:rsidP="003543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 xml:space="preserve">МАДОУ № 6 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046FEC" w:rsidTr="00DF7E5E">
        <w:trPr>
          <w:trHeight w:val="240"/>
        </w:trPr>
        <w:tc>
          <w:tcPr>
            <w:tcW w:w="507" w:type="dxa"/>
          </w:tcPr>
          <w:p w:rsidR="009E68DF" w:rsidRPr="00AC7AAE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102</w:t>
            </w:r>
          </w:p>
        </w:tc>
        <w:tc>
          <w:tcPr>
            <w:tcW w:w="1032" w:type="dxa"/>
          </w:tcPr>
          <w:p w:rsidR="009E68DF" w:rsidRPr="00AC7AA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</w:t>
            </w:r>
            <w:r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102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 xml:space="preserve">Опекунов </w:t>
            </w:r>
          </w:p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Герман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Где обедала с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ница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Шамшин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Светлана Н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кола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 xml:space="preserve">МАДОУ № 6 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046FEC" w:rsidTr="00DF7E5E">
        <w:trPr>
          <w:trHeight w:val="240"/>
        </w:trPr>
        <w:tc>
          <w:tcPr>
            <w:tcW w:w="507" w:type="dxa"/>
          </w:tcPr>
          <w:p w:rsidR="009E68DF" w:rsidRPr="00AC7AAE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103</w:t>
            </w:r>
          </w:p>
        </w:tc>
        <w:tc>
          <w:tcPr>
            <w:tcW w:w="1032" w:type="dxa"/>
          </w:tcPr>
          <w:p w:rsidR="009E68DF" w:rsidRPr="00AC7AA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</w:t>
            </w:r>
            <w:r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103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Лаврова София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Снежные дом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ки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Новичихина Наталья В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лерьевна</w:t>
            </w:r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 xml:space="preserve">МАДОУ № 6 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046FEC" w:rsidTr="00DF7E5E">
        <w:trPr>
          <w:trHeight w:val="240"/>
        </w:trPr>
        <w:tc>
          <w:tcPr>
            <w:tcW w:w="507" w:type="dxa"/>
          </w:tcPr>
          <w:p w:rsidR="009E68DF" w:rsidRPr="00AC7AAE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104</w:t>
            </w:r>
          </w:p>
        </w:tc>
        <w:tc>
          <w:tcPr>
            <w:tcW w:w="1032" w:type="dxa"/>
          </w:tcPr>
          <w:p w:rsidR="009E68DF" w:rsidRPr="00AC7AA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</w:t>
            </w:r>
            <w:r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104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Купаев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F7E5E">
              <w:rPr>
                <w:rFonts w:ascii="Times New Roman" w:hAnsi="Times New Roman"/>
                <w:lang w:val="ru-RU"/>
              </w:rPr>
              <w:t>Амир</w:t>
            </w:r>
            <w:proofErr w:type="spellEnd"/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Умка</w:t>
            </w:r>
          </w:p>
        </w:tc>
        <w:tc>
          <w:tcPr>
            <w:tcW w:w="2694" w:type="dxa"/>
          </w:tcPr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Шамшина</w:t>
            </w:r>
            <w:proofErr w:type="spellEnd"/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 Светлана Н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кола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 xml:space="preserve">МАДОУ № 6 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046FEC" w:rsidTr="00DF7E5E">
        <w:trPr>
          <w:trHeight w:val="240"/>
        </w:trPr>
        <w:tc>
          <w:tcPr>
            <w:tcW w:w="507" w:type="dxa"/>
          </w:tcPr>
          <w:p w:rsidR="009E68DF" w:rsidRPr="00AC7AAE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105</w:t>
            </w:r>
          </w:p>
        </w:tc>
        <w:tc>
          <w:tcPr>
            <w:tcW w:w="1032" w:type="dxa"/>
          </w:tcPr>
          <w:p w:rsidR="009E68DF" w:rsidRPr="00AC7AA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</w:t>
            </w:r>
            <w:r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105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Дыкин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Андрей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Дед Мороз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Терентьева Надежда Юрь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 xml:space="preserve">МАДОУ № 6 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046FEC" w:rsidTr="00DF7E5E">
        <w:trPr>
          <w:trHeight w:val="240"/>
        </w:trPr>
        <w:tc>
          <w:tcPr>
            <w:tcW w:w="507" w:type="dxa"/>
          </w:tcPr>
          <w:p w:rsidR="009E68DF" w:rsidRPr="00AC7AAE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106</w:t>
            </w:r>
          </w:p>
        </w:tc>
        <w:tc>
          <w:tcPr>
            <w:tcW w:w="1032" w:type="dxa"/>
          </w:tcPr>
          <w:p w:rsidR="009E68DF" w:rsidRPr="00AC7AA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</w:t>
            </w:r>
            <w:r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106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Бембель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</w:t>
            </w:r>
          </w:p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Елизавета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Зимний город</w:t>
            </w:r>
          </w:p>
        </w:tc>
        <w:tc>
          <w:tcPr>
            <w:tcW w:w="2694" w:type="dxa"/>
          </w:tcPr>
          <w:p w:rsidR="009E68DF" w:rsidRPr="00DF7E5E" w:rsidRDefault="009E68DF" w:rsidP="003543EF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Соколова Ирина Васил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ь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 xml:space="preserve">МАДОУ № 6 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046FEC" w:rsidTr="00DF7E5E">
        <w:trPr>
          <w:trHeight w:val="240"/>
        </w:trPr>
        <w:tc>
          <w:tcPr>
            <w:tcW w:w="507" w:type="dxa"/>
          </w:tcPr>
          <w:p w:rsidR="009E68DF" w:rsidRPr="00AC7AAE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107</w:t>
            </w:r>
          </w:p>
        </w:tc>
        <w:tc>
          <w:tcPr>
            <w:tcW w:w="1032" w:type="dxa"/>
          </w:tcPr>
          <w:p w:rsidR="009E68DF" w:rsidRPr="00AC7AA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</w:t>
            </w:r>
            <w:r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107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Борболина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Ол</w:t>
            </w:r>
            <w:r w:rsidRPr="00DF7E5E">
              <w:rPr>
                <w:rFonts w:ascii="Times New Roman" w:hAnsi="Times New Roman"/>
                <w:lang w:val="ru-RU"/>
              </w:rPr>
              <w:t>е</w:t>
            </w:r>
            <w:r w:rsidRPr="00DF7E5E">
              <w:rPr>
                <w:rFonts w:ascii="Times New Roman" w:hAnsi="Times New Roman"/>
                <w:lang w:val="ru-RU"/>
              </w:rPr>
              <w:t>ся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Друзья - снег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вики</w:t>
            </w:r>
          </w:p>
        </w:tc>
        <w:tc>
          <w:tcPr>
            <w:tcW w:w="2694" w:type="dxa"/>
          </w:tcPr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Новичихина Наталья В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лерьевна</w:t>
            </w:r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 xml:space="preserve">МАДОУ № 6 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9E68DF" w:rsidRPr="00046FEC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108</w:t>
            </w:r>
          </w:p>
        </w:tc>
        <w:tc>
          <w:tcPr>
            <w:tcW w:w="1032" w:type="dxa"/>
          </w:tcPr>
          <w:p w:rsidR="009E68DF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</w:t>
            </w:r>
            <w:r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108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Алихонов</w:t>
            </w:r>
            <w:proofErr w:type="spellEnd"/>
            <w:r w:rsidRPr="00DF7E5E">
              <w:rPr>
                <w:rFonts w:ascii="Times New Roman" w:hAnsi="Times New Roman"/>
                <w:lang w:val="ru-RU"/>
              </w:rPr>
              <w:t xml:space="preserve"> </w:t>
            </w:r>
          </w:p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F7E5E">
              <w:rPr>
                <w:rFonts w:ascii="Times New Roman" w:hAnsi="Times New Roman"/>
                <w:lang w:val="ru-RU"/>
              </w:rPr>
              <w:t>Абдуллох</w:t>
            </w:r>
            <w:proofErr w:type="spellEnd"/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Рябина на снегу</w:t>
            </w:r>
          </w:p>
        </w:tc>
        <w:tc>
          <w:tcPr>
            <w:tcW w:w="2694" w:type="dxa"/>
          </w:tcPr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Новичихина Наталья В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лерьевна</w:t>
            </w:r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 xml:space="preserve">МАДОУ № 6 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9E68DF" w:rsidRPr="00046FEC" w:rsidTr="00DF7E5E">
        <w:trPr>
          <w:trHeight w:val="240"/>
        </w:trPr>
        <w:tc>
          <w:tcPr>
            <w:tcW w:w="507" w:type="dxa"/>
          </w:tcPr>
          <w:p w:rsidR="009E68DF" w:rsidRDefault="009E68DF" w:rsidP="00B73A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109</w:t>
            </w:r>
          </w:p>
        </w:tc>
        <w:tc>
          <w:tcPr>
            <w:tcW w:w="1032" w:type="dxa"/>
          </w:tcPr>
          <w:p w:rsidR="009E68DF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)6-</w:t>
            </w:r>
            <w:r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109</w:t>
            </w:r>
          </w:p>
        </w:tc>
        <w:tc>
          <w:tcPr>
            <w:tcW w:w="1830" w:type="dxa"/>
          </w:tcPr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 xml:space="preserve">Петухов </w:t>
            </w:r>
          </w:p>
          <w:p w:rsidR="009E68DF" w:rsidRPr="00DF7E5E" w:rsidRDefault="009E68DF" w:rsidP="000979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DF7E5E">
              <w:rPr>
                <w:rFonts w:ascii="Times New Roman" w:hAnsi="Times New Roman"/>
                <w:lang w:val="ru-RU"/>
              </w:rPr>
              <w:t>Константин</w:t>
            </w:r>
          </w:p>
        </w:tc>
        <w:tc>
          <w:tcPr>
            <w:tcW w:w="1842" w:type="dxa"/>
          </w:tcPr>
          <w:p w:rsidR="009E68DF" w:rsidRPr="00DF7E5E" w:rsidRDefault="009E68DF" w:rsidP="008D2D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Зимняя сказка</w:t>
            </w:r>
          </w:p>
        </w:tc>
        <w:tc>
          <w:tcPr>
            <w:tcW w:w="2694" w:type="dxa"/>
          </w:tcPr>
          <w:p w:rsidR="009E68DF" w:rsidRPr="00DF7E5E" w:rsidRDefault="009E68DF" w:rsidP="006739D7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DF7E5E">
              <w:rPr>
                <w:rFonts w:ascii="Times New Roman" w:hAnsi="Times New Roman"/>
                <w:color w:val="000000"/>
                <w:lang w:val="ru-RU"/>
              </w:rPr>
              <w:t>Соколова Ирина Васил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>ь</w:t>
            </w:r>
            <w:r w:rsidRPr="00DF7E5E">
              <w:rPr>
                <w:rFonts w:ascii="Times New Roman" w:hAnsi="Times New Roman"/>
                <w:color w:val="000000"/>
                <w:lang w:val="ru-RU"/>
              </w:rPr>
              <w:t xml:space="preserve">евна, </w:t>
            </w:r>
            <w:proofErr w:type="spellStart"/>
            <w:r w:rsidRPr="00DF7E5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9E68DF" w:rsidRPr="00DF7E5E" w:rsidRDefault="009E68DF" w:rsidP="00673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 xml:space="preserve">МАДОУ № 6 </w:t>
            </w:r>
          </w:p>
        </w:tc>
        <w:tc>
          <w:tcPr>
            <w:tcW w:w="1134" w:type="dxa"/>
          </w:tcPr>
          <w:p w:rsidR="009E68DF" w:rsidRPr="00DF7E5E" w:rsidRDefault="009E68DF" w:rsidP="00DF7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DF7E5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</w:tbl>
    <w:p w:rsidR="005379F6" w:rsidRDefault="005379F6" w:rsidP="005379F6">
      <w:pPr>
        <w:autoSpaceDE w:val="0"/>
        <w:autoSpaceDN w:val="0"/>
        <w:adjustRightInd w:val="0"/>
        <w:ind w:firstLine="0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 w:bidi="ar-SA"/>
        </w:rPr>
      </w:pPr>
    </w:p>
    <w:p w:rsidR="00CE3A2B" w:rsidRDefault="00CE3A2B" w:rsidP="00CE3A2B">
      <w:pPr>
        <w:autoSpaceDE w:val="0"/>
        <w:autoSpaceDN w:val="0"/>
        <w:adjustRightInd w:val="0"/>
        <w:ind w:firstLine="0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 w:bidi="ar-SA"/>
        </w:rPr>
      </w:pPr>
    </w:p>
    <w:p w:rsidR="00CE3A2B" w:rsidRDefault="00CE3A2B" w:rsidP="00CE3A2B">
      <w:pPr>
        <w:autoSpaceDE w:val="0"/>
        <w:autoSpaceDN w:val="0"/>
        <w:adjustRightInd w:val="0"/>
        <w:ind w:firstLine="0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 w:bidi="ar-SA"/>
        </w:rPr>
      </w:pPr>
    </w:p>
    <w:p w:rsidR="00502476" w:rsidRDefault="00502476" w:rsidP="007E3CD3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</w:p>
    <w:p w:rsidR="00502476" w:rsidRDefault="00502476" w:rsidP="007E3CD3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</w:p>
    <w:p w:rsidR="00502476" w:rsidRDefault="00502476" w:rsidP="007E3CD3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</w:p>
    <w:p w:rsidR="00502476" w:rsidRDefault="00502476" w:rsidP="007E3CD3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</w:p>
    <w:p w:rsidR="00B73AD5" w:rsidRDefault="00B73AD5" w:rsidP="007E3CD3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</w:p>
    <w:sectPr w:rsidR="00B73AD5" w:rsidSect="00DF7E5E">
      <w:footerReference w:type="default" r:id="rId8"/>
      <w:pgSz w:w="11906" w:h="16838"/>
      <w:pgMar w:top="992" w:right="851" w:bottom="709" w:left="3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3AD" w:rsidRDefault="00EA73AD" w:rsidP="001E69FC">
      <w:r>
        <w:separator/>
      </w:r>
    </w:p>
  </w:endnote>
  <w:endnote w:type="continuationSeparator" w:id="0">
    <w:p w:rsidR="00EA73AD" w:rsidRDefault="00EA73AD" w:rsidP="001E6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5E" w:rsidRDefault="00DF7E5E">
    <w:pPr>
      <w:pStyle w:val="af7"/>
      <w:jc w:val="right"/>
    </w:pPr>
  </w:p>
  <w:p w:rsidR="00DF7E5E" w:rsidRDefault="00DF7E5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3AD" w:rsidRDefault="00EA73AD" w:rsidP="001E69FC">
      <w:r>
        <w:separator/>
      </w:r>
    </w:p>
  </w:footnote>
  <w:footnote w:type="continuationSeparator" w:id="0">
    <w:p w:rsidR="00EA73AD" w:rsidRDefault="00EA73AD" w:rsidP="001E6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8A271A"/>
    <w:lvl w:ilvl="0">
      <w:numFmt w:val="bullet"/>
      <w:lvlText w:val="*"/>
      <w:lvlJc w:val="left"/>
    </w:lvl>
  </w:abstractNum>
  <w:abstractNum w:abstractNumId="1">
    <w:nsid w:val="5EA05EB8"/>
    <w:multiLevelType w:val="hybridMultilevel"/>
    <w:tmpl w:val="18AE1D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0E56"/>
    <w:rsid w:val="0000386D"/>
    <w:rsid w:val="0001109D"/>
    <w:rsid w:val="00020071"/>
    <w:rsid w:val="000231F4"/>
    <w:rsid w:val="00025491"/>
    <w:rsid w:val="000279DC"/>
    <w:rsid w:val="0003003E"/>
    <w:rsid w:val="00031BA6"/>
    <w:rsid w:val="0003649E"/>
    <w:rsid w:val="000427A4"/>
    <w:rsid w:val="00042A1B"/>
    <w:rsid w:val="00044074"/>
    <w:rsid w:val="00044C2C"/>
    <w:rsid w:val="00046FEC"/>
    <w:rsid w:val="00047926"/>
    <w:rsid w:val="000511E6"/>
    <w:rsid w:val="0005546C"/>
    <w:rsid w:val="0006025F"/>
    <w:rsid w:val="00070ACC"/>
    <w:rsid w:val="00071540"/>
    <w:rsid w:val="00072953"/>
    <w:rsid w:val="000741D1"/>
    <w:rsid w:val="00074BA9"/>
    <w:rsid w:val="0007579D"/>
    <w:rsid w:val="0008446B"/>
    <w:rsid w:val="00084A00"/>
    <w:rsid w:val="00094C7B"/>
    <w:rsid w:val="0009792B"/>
    <w:rsid w:val="000A0519"/>
    <w:rsid w:val="000A2725"/>
    <w:rsid w:val="000A2C7D"/>
    <w:rsid w:val="000A2CF8"/>
    <w:rsid w:val="000B6D34"/>
    <w:rsid w:val="000B7E94"/>
    <w:rsid w:val="000C19D7"/>
    <w:rsid w:val="000C356F"/>
    <w:rsid w:val="000C507B"/>
    <w:rsid w:val="000C5D47"/>
    <w:rsid w:val="000C6182"/>
    <w:rsid w:val="000D0810"/>
    <w:rsid w:val="000D282A"/>
    <w:rsid w:val="000D3184"/>
    <w:rsid w:val="000D56A1"/>
    <w:rsid w:val="000D762C"/>
    <w:rsid w:val="000F28ED"/>
    <w:rsid w:val="000F4545"/>
    <w:rsid w:val="000F7FFC"/>
    <w:rsid w:val="00107104"/>
    <w:rsid w:val="00140B3A"/>
    <w:rsid w:val="00152EC9"/>
    <w:rsid w:val="001556C3"/>
    <w:rsid w:val="001609E6"/>
    <w:rsid w:val="00161EA6"/>
    <w:rsid w:val="00162DC6"/>
    <w:rsid w:val="00171842"/>
    <w:rsid w:val="0017362D"/>
    <w:rsid w:val="00174D90"/>
    <w:rsid w:val="00175056"/>
    <w:rsid w:val="00175BDF"/>
    <w:rsid w:val="00181363"/>
    <w:rsid w:val="001815C3"/>
    <w:rsid w:val="00192E18"/>
    <w:rsid w:val="00195925"/>
    <w:rsid w:val="00196C19"/>
    <w:rsid w:val="001978FA"/>
    <w:rsid w:val="001A5280"/>
    <w:rsid w:val="001B4DA0"/>
    <w:rsid w:val="001C0266"/>
    <w:rsid w:val="001C0876"/>
    <w:rsid w:val="001C3ED4"/>
    <w:rsid w:val="001C4C51"/>
    <w:rsid w:val="001D0FA1"/>
    <w:rsid w:val="001D28E6"/>
    <w:rsid w:val="001D4681"/>
    <w:rsid w:val="001E69FC"/>
    <w:rsid w:val="001F0535"/>
    <w:rsid w:val="001F3753"/>
    <w:rsid w:val="001F4FA0"/>
    <w:rsid w:val="00200B2A"/>
    <w:rsid w:val="00201168"/>
    <w:rsid w:val="002024C2"/>
    <w:rsid w:val="00203EEB"/>
    <w:rsid w:val="00222255"/>
    <w:rsid w:val="00225CCD"/>
    <w:rsid w:val="00225DC1"/>
    <w:rsid w:val="002323A0"/>
    <w:rsid w:val="00236095"/>
    <w:rsid w:val="00237FEB"/>
    <w:rsid w:val="00241028"/>
    <w:rsid w:val="00241CA9"/>
    <w:rsid w:val="00243AB8"/>
    <w:rsid w:val="0024450F"/>
    <w:rsid w:val="00251856"/>
    <w:rsid w:val="00255974"/>
    <w:rsid w:val="002621FC"/>
    <w:rsid w:val="00266A6D"/>
    <w:rsid w:val="002807F1"/>
    <w:rsid w:val="00286778"/>
    <w:rsid w:val="002874E4"/>
    <w:rsid w:val="0029060D"/>
    <w:rsid w:val="002940D2"/>
    <w:rsid w:val="002A5E99"/>
    <w:rsid w:val="002B00B3"/>
    <w:rsid w:val="002B4408"/>
    <w:rsid w:val="002B662D"/>
    <w:rsid w:val="002C5AFB"/>
    <w:rsid w:val="002D10DF"/>
    <w:rsid w:val="002D420D"/>
    <w:rsid w:val="002D5605"/>
    <w:rsid w:val="002D678B"/>
    <w:rsid w:val="002E043C"/>
    <w:rsid w:val="002E202C"/>
    <w:rsid w:val="002E329F"/>
    <w:rsid w:val="002E72AE"/>
    <w:rsid w:val="002E7FB6"/>
    <w:rsid w:val="002F19DF"/>
    <w:rsid w:val="0030016B"/>
    <w:rsid w:val="003015AC"/>
    <w:rsid w:val="00304A8C"/>
    <w:rsid w:val="00305C77"/>
    <w:rsid w:val="00315422"/>
    <w:rsid w:val="00317EE2"/>
    <w:rsid w:val="003256D1"/>
    <w:rsid w:val="0033512D"/>
    <w:rsid w:val="00340414"/>
    <w:rsid w:val="003443F6"/>
    <w:rsid w:val="0034654E"/>
    <w:rsid w:val="003468D6"/>
    <w:rsid w:val="003516F7"/>
    <w:rsid w:val="003543EF"/>
    <w:rsid w:val="00355891"/>
    <w:rsid w:val="00360075"/>
    <w:rsid w:val="00361181"/>
    <w:rsid w:val="003618A3"/>
    <w:rsid w:val="00365F76"/>
    <w:rsid w:val="0036614C"/>
    <w:rsid w:val="00374CB1"/>
    <w:rsid w:val="00376480"/>
    <w:rsid w:val="00385C32"/>
    <w:rsid w:val="00390C01"/>
    <w:rsid w:val="00392290"/>
    <w:rsid w:val="0039788C"/>
    <w:rsid w:val="00397C27"/>
    <w:rsid w:val="00397D2E"/>
    <w:rsid w:val="003A1DB3"/>
    <w:rsid w:val="003A31B0"/>
    <w:rsid w:val="003A4FF4"/>
    <w:rsid w:val="003A707A"/>
    <w:rsid w:val="003B5F85"/>
    <w:rsid w:val="003C2322"/>
    <w:rsid w:val="003C39BB"/>
    <w:rsid w:val="003C484F"/>
    <w:rsid w:val="003C52C3"/>
    <w:rsid w:val="003C615E"/>
    <w:rsid w:val="003C6FB5"/>
    <w:rsid w:val="003D0CEE"/>
    <w:rsid w:val="003E15D3"/>
    <w:rsid w:val="003F7D3B"/>
    <w:rsid w:val="0040715C"/>
    <w:rsid w:val="00421027"/>
    <w:rsid w:val="00421270"/>
    <w:rsid w:val="00422414"/>
    <w:rsid w:val="00426F7E"/>
    <w:rsid w:val="00427E2C"/>
    <w:rsid w:val="00433DA3"/>
    <w:rsid w:val="0043570F"/>
    <w:rsid w:val="00435995"/>
    <w:rsid w:val="00436C14"/>
    <w:rsid w:val="00446B6F"/>
    <w:rsid w:val="00447565"/>
    <w:rsid w:val="00454B44"/>
    <w:rsid w:val="004612B9"/>
    <w:rsid w:val="00466B3B"/>
    <w:rsid w:val="00472A71"/>
    <w:rsid w:val="00481572"/>
    <w:rsid w:val="004816A9"/>
    <w:rsid w:val="00494D7C"/>
    <w:rsid w:val="00495770"/>
    <w:rsid w:val="004B0E56"/>
    <w:rsid w:val="004B20AE"/>
    <w:rsid w:val="004B3E9D"/>
    <w:rsid w:val="004B3FB5"/>
    <w:rsid w:val="004C1CAF"/>
    <w:rsid w:val="004C3387"/>
    <w:rsid w:val="004C4CC3"/>
    <w:rsid w:val="004D6373"/>
    <w:rsid w:val="004D7091"/>
    <w:rsid w:val="004E6A59"/>
    <w:rsid w:val="004F0663"/>
    <w:rsid w:val="004F789B"/>
    <w:rsid w:val="00501E22"/>
    <w:rsid w:val="00502476"/>
    <w:rsid w:val="00514C09"/>
    <w:rsid w:val="00516AF4"/>
    <w:rsid w:val="00517870"/>
    <w:rsid w:val="0052623F"/>
    <w:rsid w:val="00526D9C"/>
    <w:rsid w:val="00527DAE"/>
    <w:rsid w:val="0053493E"/>
    <w:rsid w:val="005379F6"/>
    <w:rsid w:val="005407E5"/>
    <w:rsid w:val="00542E26"/>
    <w:rsid w:val="00543526"/>
    <w:rsid w:val="00543DD2"/>
    <w:rsid w:val="005533AE"/>
    <w:rsid w:val="00555882"/>
    <w:rsid w:val="005576BC"/>
    <w:rsid w:val="00560EE3"/>
    <w:rsid w:val="00561CA7"/>
    <w:rsid w:val="00562F9A"/>
    <w:rsid w:val="00575F0D"/>
    <w:rsid w:val="005831D4"/>
    <w:rsid w:val="00593E45"/>
    <w:rsid w:val="00596321"/>
    <w:rsid w:val="005A0041"/>
    <w:rsid w:val="005A7634"/>
    <w:rsid w:val="005A7F32"/>
    <w:rsid w:val="005B0A40"/>
    <w:rsid w:val="005C28C3"/>
    <w:rsid w:val="005C2C5C"/>
    <w:rsid w:val="005C3813"/>
    <w:rsid w:val="005D24C3"/>
    <w:rsid w:val="005D2B42"/>
    <w:rsid w:val="005D68C2"/>
    <w:rsid w:val="005D7E41"/>
    <w:rsid w:val="005E0598"/>
    <w:rsid w:val="005E305C"/>
    <w:rsid w:val="005E4D16"/>
    <w:rsid w:val="005E4EDF"/>
    <w:rsid w:val="005E5086"/>
    <w:rsid w:val="005F0215"/>
    <w:rsid w:val="005F08F0"/>
    <w:rsid w:val="005F1A09"/>
    <w:rsid w:val="005F3404"/>
    <w:rsid w:val="005F4DC5"/>
    <w:rsid w:val="00602EE2"/>
    <w:rsid w:val="00607265"/>
    <w:rsid w:val="00610CF3"/>
    <w:rsid w:val="00615A55"/>
    <w:rsid w:val="0062314B"/>
    <w:rsid w:val="0062751B"/>
    <w:rsid w:val="00641860"/>
    <w:rsid w:val="00641D7A"/>
    <w:rsid w:val="006421C2"/>
    <w:rsid w:val="00642398"/>
    <w:rsid w:val="006431A5"/>
    <w:rsid w:val="0064769D"/>
    <w:rsid w:val="0065026F"/>
    <w:rsid w:val="00655099"/>
    <w:rsid w:val="0065736D"/>
    <w:rsid w:val="00660D2C"/>
    <w:rsid w:val="006610EF"/>
    <w:rsid w:val="006616B6"/>
    <w:rsid w:val="00671F5B"/>
    <w:rsid w:val="006739D7"/>
    <w:rsid w:val="00675E5B"/>
    <w:rsid w:val="00684B96"/>
    <w:rsid w:val="00685A20"/>
    <w:rsid w:val="0068629E"/>
    <w:rsid w:val="00692260"/>
    <w:rsid w:val="006A261E"/>
    <w:rsid w:val="006A7065"/>
    <w:rsid w:val="006A768A"/>
    <w:rsid w:val="006B6B77"/>
    <w:rsid w:val="006B6E26"/>
    <w:rsid w:val="006C5C62"/>
    <w:rsid w:val="006D0C0F"/>
    <w:rsid w:val="006D2738"/>
    <w:rsid w:val="006D3CB3"/>
    <w:rsid w:val="006E5369"/>
    <w:rsid w:val="006E53A3"/>
    <w:rsid w:val="006F040D"/>
    <w:rsid w:val="006F2176"/>
    <w:rsid w:val="006F31D0"/>
    <w:rsid w:val="006F52D2"/>
    <w:rsid w:val="006F587B"/>
    <w:rsid w:val="006F6327"/>
    <w:rsid w:val="006F67DA"/>
    <w:rsid w:val="006F791A"/>
    <w:rsid w:val="007008D1"/>
    <w:rsid w:val="00705380"/>
    <w:rsid w:val="007131C0"/>
    <w:rsid w:val="00721837"/>
    <w:rsid w:val="00723C7C"/>
    <w:rsid w:val="00726AA1"/>
    <w:rsid w:val="007303C6"/>
    <w:rsid w:val="0073170E"/>
    <w:rsid w:val="007366B9"/>
    <w:rsid w:val="00736E6A"/>
    <w:rsid w:val="007374C5"/>
    <w:rsid w:val="007427EF"/>
    <w:rsid w:val="00743606"/>
    <w:rsid w:val="0075303E"/>
    <w:rsid w:val="00755ED2"/>
    <w:rsid w:val="00756FFD"/>
    <w:rsid w:val="00765B4D"/>
    <w:rsid w:val="007679AF"/>
    <w:rsid w:val="00773137"/>
    <w:rsid w:val="00773EF0"/>
    <w:rsid w:val="007765B2"/>
    <w:rsid w:val="00782684"/>
    <w:rsid w:val="007838BB"/>
    <w:rsid w:val="00786D09"/>
    <w:rsid w:val="00794487"/>
    <w:rsid w:val="007A221C"/>
    <w:rsid w:val="007A35A6"/>
    <w:rsid w:val="007A5172"/>
    <w:rsid w:val="007B0CB8"/>
    <w:rsid w:val="007B2317"/>
    <w:rsid w:val="007B3D30"/>
    <w:rsid w:val="007C4F31"/>
    <w:rsid w:val="007D068D"/>
    <w:rsid w:val="007D1B1D"/>
    <w:rsid w:val="007E2280"/>
    <w:rsid w:val="007E3543"/>
    <w:rsid w:val="007E3CD3"/>
    <w:rsid w:val="007E7171"/>
    <w:rsid w:val="007F526A"/>
    <w:rsid w:val="00803C00"/>
    <w:rsid w:val="00810FC1"/>
    <w:rsid w:val="00814D2B"/>
    <w:rsid w:val="00815D03"/>
    <w:rsid w:val="00816C0B"/>
    <w:rsid w:val="00820237"/>
    <w:rsid w:val="00824ECA"/>
    <w:rsid w:val="0084106F"/>
    <w:rsid w:val="008513D4"/>
    <w:rsid w:val="00852749"/>
    <w:rsid w:val="00852BBB"/>
    <w:rsid w:val="008538CD"/>
    <w:rsid w:val="00860422"/>
    <w:rsid w:val="008622BB"/>
    <w:rsid w:val="008738EF"/>
    <w:rsid w:val="008739DC"/>
    <w:rsid w:val="008747BA"/>
    <w:rsid w:val="00876396"/>
    <w:rsid w:val="00880AEF"/>
    <w:rsid w:val="008829C5"/>
    <w:rsid w:val="00887820"/>
    <w:rsid w:val="008906AA"/>
    <w:rsid w:val="008A2CB5"/>
    <w:rsid w:val="008B416B"/>
    <w:rsid w:val="008C2974"/>
    <w:rsid w:val="008D1424"/>
    <w:rsid w:val="008D1E79"/>
    <w:rsid w:val="008D23E6"/>
    <w:rsid w:val="008D2D42"/>
    <w:rsid w:val="008D5B26"/>
    <w:rsid w:val="008D7B23"/>
    <w:rsid w:val="008D7C53"/>
    <w:rsid w:val="008E1394"/>
    <w:rsid w:val="008E1A48"/>
    <w:rsid w:val="008E2AED"/>
    <w:rsid w:val="008E59ED"/>
    <w:rsid w:val="008E7DAD"/>
    <w:rsid w:val="008F1319"/>
    <w:rsid w:val="008F4FFD"/>
    <w:rsid w:val="008F62F9"/>
    <w:rsid w:val="008F763B"/>
    <w:rsid w:val="00900865"/>
    <w:rsid w:val="0090593E"/>
    <w:rsid w:val="009061A9"/>
    <w:rsid w:val="009149ED"/>
    <w:rsid w:val="00915EC9"/>
    <w:rsid w:val="0091626A"/>
    <w:rsid w:val="00916655"/>
    <w:rsid w:val="00920A60"/>
    <w:rsid w:val="00924FBC"/>
    <w:rsid w:val="00940B0C"/>
    <w:rsid w:val="00941252"/>
    <w:rsid w:val="00942195"/>
    <w:rsid w:val="00946962"/>
    <w:rsid w:val="00946F4A"/>
    <w:rsid w:val="00947E62"/>
    <w:rsid w:val="009648BC"/>
    <w:rsid w:val="00970A43"/>
    <w:rsid w:val="0097378A"/>
    <w:rsid w:val="00986E5C"/>
    <w:rsid w:val="00987D80"/>
    <w:rsid w:val="00990D40"/>
    <w:rsid w:val="00990F73"/>
    <w:rsid w:val="009A43BB"/>
    <w:rsid w:val="009C7F9E"/>
    <w:rsid w:val="009D30FE"/>
    <w:rsid w:val="009E0E3E"/>
    <w:rsid w:val="009E68DF"/>
    <w:rsid w:val="009F2FB1"/>
    <w:rsid w:val="009F3B35"/>
    <w:rsid w:val="00A05AF0"/>
    <w:rsid w:val="00A06062"/>
    <w:rsid w:val="00A1274F"/>
    <w:rsid w:val="00A32498"/>
    <w:rsid w:val="00A33780"/>
    <w:rsid w:val="00A419CD"/>
    <w:rsid w:val="00A50113"/>
    <w:rsid w:val="00A565BE"/>
    <w:rsid w:val="00A60BD5"/>
    <w:rsid w:val="00A62B31"/>
    <w:rsid w:val="00A62C4F"/>
    <w:rsid w:val="00A64679"/>
    <w:rsid w:val="00A70FBF"/>
    <w:rsid w:val="00A71AFD"/>
    <w:rsid w:val="00A7224F"/>
    <w:rsid w:val="00A75C0C"/>
    <w:rsid w:val="00A771B5"/>
    <w:rsid w:val="00A80944"/>
    <w:rsid w:val="00A811A0"/>
    <w:rsid w:val="00A919C5"/>
    <w:rsid w:val="00A91AB9"/>
    <w:rsid w:val="00A932E8"/>
    <w:rsid w:val="00AA1F90"/>
    <w:rsid w:val="00AA2F25"/>
    <w:rsid w:val="00AA4F61"/>
    <w:rsid w:val="00AC41D9"/>
    <w:rsid w:val="00AC5694"/>
    <w:rsid w:val="00AC5851"/>
    <w:rsid w:val="00AC7726"/>
    <w:rsid w:val="00AC7AAE"/>
    <w:rsid w:val="00AD6CE0"/>
    <w:rsid w:val="00AE1D0C"/>
    <w:rsid w:val="00AE3CFA"/>
    <w:rsid w:val="00AF3C8B"/>
    <w:rsid w:val="00AF5967"/>
    <w:rsid w:val="00AF7222"/>
    <w:rsid w:val="00B11A10"/>
    <w:rsid w:val="00B17884"/>
    <w:rsid w:val="00B33F3A"/>
    <w:rsid w:val="00B3656F"/>
    <w:rsid w:val="00B452DA"/>
    <w:rsid w:val="00B4574D"/>
    <w:rsid w:val="00B53204"/>
    <w:rsid w:val="00B5502F"/>
    <w:rsid w:val="00B6027C"/>
    <w:rsid w:val="00B60899"/>
    <w:rsid w:val="00B6798D"/>
    <w:rsid w:val="00B70B6A"/>
    <w:rsid w:val="00B726D7"/>
    <w:rsid w:val="00B72C71"/>
    <w:rsid w:val="00B73AD5"/>
    <w:rsid w:val="00B73CF0"/>
    <w:rsid w:val="00B745C7"/>
    <w:rsid w:val="00B7747A"/>
    <w:rsid w:val="00B7787C"/>
    <w:rsid w:val="00B8328B"/>
    <w:rsid w:val="00B83980"/>
    <w:rsid w:val="00B9102A"/>
    <w:rsid w:val="00B9209F"/>
    <w:rsid w:val="00B94EF2"/>
    <w:rsid w:val="00B956A0"/>
    <w:rsid w:val="00BA0692"/>
    <w:rsid w:val="00BA71B8"/>
    <w:rsid w:val="00BB1966"/>
    <w:rsid w:val="00BB7A03"/>
    <w:rsid w:val="00BC072F"/>
    <w:rsid w:val="00BC53DE"/>
    <w:rsid w:val="00BC6C4E"/>
    <w:rsid w:val="00BC7A9C"/>
    <w:rsid w:val="00BD02F9"/>
    <w:rsid w:val="00BD1E04"/>
    <w:rsid w:val="00BD779D"/>
    <w:rsid w:val="00BE0179"/>
    <w:rsid w:val="00BE3553"/>
    <w:rsid w:val="00BE4164"/>
    <w:rsid w:val="00BE70EC"/>
    <w:rsid w:val="00BF4B33"/>
    <w:rsid w:val="00BF7AEC"/>
    <w:rsid w:val="00C01F18"/>
    <w:rsid w:val="00C05332"/>
    <w:rsid w:val="00C06F09"/>
    <w:rsid w:val="00C1169F"/>
    <w:rsid w:val="00C11BF9"/>
    <w:rsid w:val="00C15F10"/>
    <w:rsid w:val="00C20713"/>
    <w:rsid w:val="00C24381"/>
    <w:rsid w:val="00C300BC"/>
    <w:rsid w:val="00C412DF"/>
    <w:rsid w:val="00C428DE"/>
    <w:rsid w:val="00C42A91"/>
    <w:rsid w:val="00C46A99"/>
    <w:rsid w:val="00C50D01"/>
    <w:rsid w:val="00C54B4F"/>
    <w:rsid w:val="00C71E55"/>
    <w:rsid w:val="00C774D1"/>
    <w:rsid w:val="00C800B7"/>
    <w:rsid w:val="00C804FC"/>
    <w:rsid w:val="00C833A9"/>
    <w:rsid w:val="00C865A6"/>
    <w:rsid w:val="00C9261A"/>
    <w:rsid w:val="00CA1F66"/>
    <w:rsid w:val="00CA482C"/>
    <w:rsid w:val="00CA5324"/>
    <w:rsid w:val="00CB04A9"/>
    <w:rsid w:val="00CB088E"/>
    <w:rsid w:val="00CB1DF9"/>
    <w:rsid w:val="00CB4CC4"/>
    <w:rsid w:val="00CB7967"/>
    <w:rsid w:val="00CC3AEA"/>
    <w:rsid w:val="00CC6AB3"/>
    <w:rsid w:val="00CD0672"/>
    <w:rsid w:val="00CD0B8B"/>
    <w:rsid w:val="00CE14F4"/>
    <w:rsid w:val="00CE3A2B"/>
    <w:rsid w:val="00CE7521"/>
    <w:rsid w:val="00CF1A77"/>
    <w:rsid w:val="00CF4062"/>
    <w:rsid w:val="00CF40A4"/>
    <w:rsid w:val="00CF4A72"/>
    <w:rsid w:val="00D07420"/>
    <w:rsid w:val="00D117A9"/>
    <w:rsid w:val="00D133A1"/>
    <w:rsid w:val="00D1486C"/>
    <w:rsid w:val="00D21331"/>
    <w:rsid w:val="00D2430E"/>
    <w:rsid w:val="00D24DC6"/>
    <w:rsid w:val="00D3536C"/>
    <w:rsid w:val="00D44CAB"/>
    <w:rsid w:val="00D45E50"/>
    <w:rsid w:val="00D47CF4"/>
    <w:rsid w:val="00D505E6"/>
    <w:rsid w:val="00D51F1E"/>
    <w:rsid w:val="00D52C75"/>
    <w:rsid w:val="00D53BEF"/>
    <w:rsid w:val="00D706D7"/>
    <w:rsid w:val="00D75376"/>
    <w:rsid w:val="00D777EB"/>
    <w:rsid w:val="00D77D2F"/>
    <w:rsid w:val="00D77E99"/>
    <w:rsid w:val="00D87BCF"/>
    <w:rsid w:val="00D87D8B"/>
    <w:rsid w:val="00D940C6"/>
    <w:rsid w:val="00D9499E"/>
    <w:rsid w:val="00D969D2"/>
    <w:rsid w:val="00DA2CCF"/>
    <w:rsid w:val="00DB0691"/>
    <w:rsid w:val="00DB0DEB"/>
    <w:rsid w:val="00DB516E"/>
    <w:rsid w:val="00DC0DCA"/>
    <w:rsid w:val="00DC1270"/>
    <w:rsid w:val="00DC3653"/>
    <w:rsid w:val="00DC3684"/>
    <w:rsid w:val="00DC6930"/>
    <w:rsid w:val="00DD262E"/>
    <w:rsid w:val="00DD41E1"/>
    <w:rsid w:val="00DE417C"/>
    <w:rsid w:val="00DF10FE"/>
    <w:rsid w:val="00DF1F84"/>
    <w:rsid w:val="00DF3DF9"/>
    <w:rsid w:val="00DF7E5E"/>
    <w:rsid w:val="00DF7EA4"/>
    <w:rsid w:val="00E10338"/>
    <w:rsid w:val="00E10889"/>
    <w:rsid w:val="00E10AA7"/>
    <w:rsid w:val="00E11A62"/>
    <w:rsid w:val="00E126A5"/>
    <w:rsid w:val="00E22B89"/>
    <w:rsid w:val="00E304DF"/>
    <w:rsid w:val="00E337AB"/>
    <w:rsid w:val="00E34C48"/>
    <w:rsid w:val="00E43F31"/>
    <w:rsid w:val="00E46EDF"/>
    <w:rsid w:val="00E60EDB"/>
    <w:rsid w:val="00E6207A"/>
    <w:rsid w:val="00E62344"/>
    <w:rsid w:val="00E630BF"/>
    <w:rsid w:val="00E74CCA"/>
    <w:rsid w:val="00E77106"/>
    <w:rsid w:val="00E777E3"/>
    <w:rsid w:val="00E8224D"/>
    <w:rsid w:val="00E87B5F"/>
    <w:rsid w:val="00E92188"/>
    <w:rsid w:val="00E94144"/>
    <w:rsid w:val="00EA30C2"/>
    <w:rsid w:val="00EA73AD"/>
    <w:rsid w:val="00EB0C97"/>
    <w:rsid w:val="00EB141E"/>
    <w:rsid w:val="00EB1BA3"/>
    <w:rsid w:val="00EB2724"/>
    <w:rsid w:val="00EB4E13"/>
    <w:rsid w:val="00EB5B21"/>
    <w:rsid w:val="00EB743F"/>
    <w:rsid w:val="00EC4159"/>
    <w:rsid w:val="00ED2C60"/>
    <w:rsid w:val="00F01ACC"/>
    <w:rsid w:val="00F059EF"/>
    <w:rsid w:val="00F05B65"/>
    <w:rsid w:val="00F14D64"/>
    <w:rsid w:val="00F15B88"/>
    <w:rsid w:val="00F16C5C"/>
    <w:rsid w:val="00F1723A"/>
    <w:rsid w:val="00F17B7B"/>
    <w:rsid w:val="00F31A56"/>
    <w:rsid w:val="00F34EC5"/>
    <w:rsid w:val="00F35E12"/>
    <w:rsid w:val="00F36FAD"/>
    <w:rsid w:val="00F42489"/>
    <w:rsid w:val="00F5036A"/>
    <w:rsid w:val="00F5093E"/>
    <w:rsid w:val="00F51621"/>
    <w:rsid w:val="00F52940"/>
    <w:rsid w:val="00F55149"/>
    <w:rsid w:val="00F616D6"/>
    <w:rsid w:val="00F726E4"/>
    <w:rsid w:val="00F73C20"/>
    <w:rsid w:val="00F75AEB"/>
    <w:rsid w:val="00F77C90"/>
    <w:rsid w:val="00F91CBA"/>
    <w:rsid w:val="00FA01B9"/>
    <w:rsid w:val="00FA2BA7"/>
    <w:rsid w:val="00FB3040"/>
    <w:rsid w:val="00FB5E5B"/>
    <w:rsid w:val="00FB67EB"/>
    <w:rsid w:val="00FB7364"/>
    <w:rsid w:val="00FC5CD6"/>
    <w:rsid w:val="00FC7375"/>
    <w:rsid w:val="00FD0B7C"/>
    <w:rsid w:val="00FD1B81"/>
    <w:rsid w:val="00FD2967"/>
    <w:rsid w:val="00FD2A67"/>
    <w:rsid w:val="00FD3F04"/>
    <w:rsid w:val="00FE30CD"/>
    <w:rsid w:val="00FE3B01"/>
    <w:rsid w:val="00FE5ED7"/>
    <w:rsid w:val="00FF5AB9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22414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2241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42241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42241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42241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422414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422414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422414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422414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422414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241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42241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42241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2241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22414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422414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42241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42241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2241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qFormat/>
    <w:rsid w:val="0042241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2241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42241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22414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422414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422414"/>
    <w:rPr>
      <w:b/>
      <w:bCs/>
      <w:spacing w:val="0"/>
    </w:rPr>
  </w:style>
  <w:style w:type="character" w:styleId="a9">
    <w:name w:val="Emphasis"/>
    <w:uiPriority w:val="20"/>
    <w:qFormat/>
    <w:rsid w:val="00422414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42241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22414"/>
  </w:style>
  <w:style w:type="paragraph" w:styleId="ac">
    <w:name w:val="List Paragraph"/>
    <w:basedOn w:val="a"/>
    <w:uiPriority w:val="34"/>
    <w:qFormat/>
    <w:rsid w:val="004224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2414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422414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42241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ae">
    <w:name w:val="Выделенная цитата Знак"/>
    <w:link w:val="ad"/>
    <w:uiPriority w:val="30"/>
    <w:rsid w:val="0042241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422414"/>
    <w:rPr>
      <w:i/>
      <w:iCs/>
      <w:color w:val="5A5A5A"/>
    </w:rPr>
  </w:style>
  <w:style w:type="character" w:styleId="af0">
    <w:name w:val="Intense Emphasis"/>
    <w:uiPriority w:val="21"/>
    <w:qFormat/>
    <w:rsid w:val="00422414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422414"/>
    <w:rPr>
      <w:color w:val="auto"/>
      <w:u w:val="single" w:color="9BBB59"/>
    </w:rPr>
  </w:style>
  <w:style w:type="character" w:styleId="af2">
    <w:name w:val="Intense Reference"/>
    <w:uiPriority w:val="32"/>
    <w:qFormat/>
    <w:rsid w:val="00422414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422414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qFormat/>
    <w:rsid w:val="00422414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1E69F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E69FC"/>
  </w:style>
  <w:style w:type="paragraph" w:styleId="af7">
    <w:name w:val="footer"/>
    <w:basedOn w:val="a"/>
    <w:link w:val="af8"/>
    <w:uiPriority w:val="99"/>
    <w:unhideWhenUsed/>
    <w:rsid w:val="001E69F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E69FC"/>
  </w:style>
  <w:style w:type="paragraph" w:styleId="af9">
    <w:name w:val="Block Text"/>
    <w:basedOn w:val="a"/>
    <w:semiHidden/>
    <w:rsid w:val="00924FBC"/>
    <w:pPr>
      <w:ind w:left="113" w:right="113" w:firstLine="0"/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a">
    <w:name w:val="Body Text Indent"/>
    <w:basedOn w:val="a"/>
    <w:link w:val="afb"/>
    <w:semiHidden/>
    <w:rsid w:val="00924FBC"/>
    <w:pPr>
      <w:ind w:left="360" w:firstLine="0"/>
      <w:jc w:val="both"/>
    </w:pPr>
    <w:rPr>
      <w:rFonts w:ascii="Times New Roman" w:eastAsia="Times New Roman" w:hAnsi="Times New Roman"/>
      <w:sz w:val="28"/>
      <w:szCs w:val="20"/>
      <w:lang w:bidi="ar-SA"/>
    </w:rPr>
  </w:style>
  <w:style w:type="character" w:customStyle="1" w:styleId="afb">
    <w:name w:val="Основной текст с отступом Знак"/>
    <w:link w:val="afa"/>
    <w:semiHidden/>
    <w:rsid w:val="00924FBC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semiHidden/>
    <w:rsid w:val="00924FBC"/>
    <w:pPr>
      <w:ind w:left="360" w:firstLine="0"/>
    </w:pPr>
    <w:rPr>
      <w:rFonts w:ascii="Times New Roman" w:eastAsia="Times New Roman" w:hAnsi="Times New Roman"/>
      <w:sz w:val="32"/>
      <w:szCs w:val="20"/>
      <w:lang w:bidi="ar-SA"/>
    </w:rPr>
  </w:style>
  <w:style w:type="character" w:customStyle="1" w:styleId="24">
    <w:name w:val="Основной текст с отступом 2 Знак"/>
    <w:link w:val="23"/>
    <w:semiHidden/>
    <w:rsid w:val="00924FBC"/>
    <w:rPr>
      <w:rFonts w:ascii="Times New Roman" w:eastAsia="Times New Roman" w:hAnsi="Times New Roman"/>
      <w:sz w:val="32"/>
    </w:rPr>
  </w:style>
  <w:style w:type="paragraph" w:styleId="31">
    <w:name w:val="Body Text Indent 3"/>
    <w:basedOn w:val="a"/>
    <w:link w:val="32"/>
    <w:semiHidden/>
    <w:rsid w:val="00924FBC"/>
    <w:pPr>
      <w:ind w:left="360" w:firstLine="0"/>
    </w:pPr>
    <w:rPr>
      <w:rFonts w:ascii="Times New Roman" w:eastAsia="Times New Roman" w:hAnsi="Times New Roman"/>
      <w:sz w:val="28"/>
      <w:szCs w:val="20"/>
      <w:lang w:bidi="ar-SA"/>
    </w:rPr>
  </w:style>
  <w:style w:type="character" w:customStyle="1" w:styleId="32">
    <w:name w:val="Основной текст с отступом 3 Знак"/>
    <w:link w:val="31"/>
    <w:semiHidden/>
    <w:rsid w:val="00924FBC"/>
    <w:rPr>
      <w:rFonts w:ascii="Times New Roman" w:eastAsia="Times New Roman" w:hAnsi="Times New Roman"/>
      <w:sz w:val="28"/>
    </w:rPr>
  </w:style>
  <w:style w:type="table" w:styleId="afc">
    <w:name w:val="Table Grid"/>
    <w:basedOn w:val="a1"/>
    <w:uiPriority w:val="59"/>
    <w:rsid w:val="00B94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sid w:val="00773EF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773EF0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956A-AA16-4131-9061-D794FFB7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иэль</Company>
  <LinksUpToDate>false</LinksUpToDate>
  <CharactersWithSpaces>1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Е.В.</dc:creator>
  <cp:lastModifiedBy>ZAVUCH</cp:lastModifiedBy>
  <cp:revision>34</cp:revision>
  <cp:lastPrinted>2019-02-28T06:26:00Z</cp:lastPrinted>
  <dcterms:created xsi:type="dcterms:W3CDTF">2016-02-12T11:46:00Z</dcterms:created>
  <dcterms:modified xsi:type="dcterms:W3CDTF">2019-02-28T06:27:00Z</dcterms:modified>
</cp:coreProperties>
</file>